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922C" w14:textId="0DC24163" w:rsidR="00B17DE9" w:rsidRPr="00212B1B" w:rsidRDefault="00323665">
      <w:pPr>
        <w:spacing w:line="276" w:lineRule="auto"/>
        <w:jc w:val="center"/>
        <w:rPr>
          <w:b/>
          <w:bCs/>
          <w:sz w:val="28"/>
          <w:szCs w:val="28"/>
        </w:rPr>
      </w:pPr>
      <w:r w:rsidRPr="00212B1B">
        <w:rPr>
          <w:b/>
          <w:bCs/>
          <w:sz w:val="28"/>
          <w:szCs w:val="28"/>
        </w:rPr>
        <w:t>UMOWA NAJMU OKAZJONALNEGO LOKALU MIESZKALNEGO</w:t>
      </w:r>
    </w:p>
    <w:p w14:paraId="20006007" w14:textId="77777777" w:rsidR="00B17DE9" w:rsidRPr="00212B1B" w:rsidRDefault="00B17DE9" w:rsidP="00D92745">
      <w:pPr>
        <w:spacing w:line="276" w:lineRule="auto"/>
        <w:jc w:val="both"/>
      </w:pPr>
    </w:p>
    <w:p w14:paraId="0D2EE2E6" w14:textId="77777777" w:rsidR="000F315E" w:rsidRPr="00212B1B" w:rsidRDefault="000F315E" w:rsidP="00D92745">
      <w:pPr>
        <w:spacing w:line="276" w:lineRule="auto"/>
        <w:jc w:val="center"/>
        <w:rPr>
          <w:sz w:val="22"/>
        </w:rPr>
      </w:pPr>
    </w:p>
    <w:p w14:paraId="0D2EE2E7" w14:textId="77777777" w:rsidR="000F315E" w:rsidRPr="00212B1B" w:rsidRDefault="00EA0DF5" w:rsidP="00D92745">
      <w:pPr>
        <w:spacing w:line="276" w:lineRule="auto"/>
        <w:rPr>
          <w:sz w:val="22"/>
        </w:rPr>
      </w:pPr>
      <w:r w:rsidRPr="00212B1B">
        <w:rPr>
          <w:sz w:val="22"/>
        </w:rPr>
        <w:t>zawarta w dniu ………………………………….. w ……………………………………………………….…… pomiędzy:</w:t>
      </w:r>
    </w:p>
    <w:p w14:paraId="0D2EE2E8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0D2EE2E9" w14:textId="77777777" w:rsidR="000F315E" w:rsidRPr="00212B1B" w:rsidRDefault="00EA0DF5" w:rsidP="00D92745">
      <w:pPr>
        <w:spacing w:line="276" w:lineRule="auto"/>
        <w:rPr>
          <w:sz w:val="22"/>
        </w:rPr>
      </w:pPr>
      <w:r w:rsidRPr="00212B1B">
        <w:rPr>
          <w:b/>
          <w:sz w:val="22"/>
        </w:rPr>
        <w:t>Panią/Panem</w:t>
      </w:r>
    </w:p>
    <w:p w14:paraId="0D2EE2EA" w14:textId="77777777" w:rsidR="000F315E" w:rsidRPr="00212B1B" w:rsidRDefault="00EA0DF5" w:rsidP="00D92745">
      <w:pPr>
        <w:spacing w:line="276" w:lineRule="auto"/>
        <w:rPr>
          <w:sz w:val="22"/>
        </w:rPr>
      </w:pPr>
      <w:r w:rsidRPr="00212B1B">
        <w:rPr>
          <w:sz w:val="22"/>
        </w:rPr>
        <w:t>…………………………………………………………………………………………….………………………………………………...</w:t>
      </w:r>
    </w:p>
    <w:p w14:paraId="0D2EE2EB" w14:textId="108777AA" w:rsidR="000F315E" w:rsidRPr="00212B1B" w:rsidRDefault="00EA0DF5" w:rsidP="00212B1B">
      <w:pPr>
        <w:spacing w:line="276" w:lineRule="auto"/>
        <w:jc w:val="both"/>
        <w:rPr>
          <w:sz w:val="22"/>
        </w:rPr>
      </w:pPr>
      <w:r w:rsidRPr="00212B1B">
        <w:rPr>
          <w:sz w:val="22"/>
        </w:rPr>
        <w:t>zamieszkałą/</w:t>
      </w:r>
      <w:proofErr w:type="spellStart"/>
      <w:r w:rsidRPr="00212B1B">
        <w:rPr>
          <w:sz w:val="22"/>
        </w:rPr>
        <w:t>ym</w:t>
      </w:r>
      <w:proofErr w:type="spellEnd"/>
      <w:r w:rsidRPr="00212B1B">
        <w:rPr>
          <w:sz w:val="22"/>
        </w:rPr>
        <w:t xml:space="preserve"> w …………………………………………………………………….……… (………...… – …………...….) przy ul. …………………………………………………………………………………………………………………….……………, PESEL: …………………………………………...……, legitymującą/</w:t>
      </w:r>
      <w:proofErr w:type="spellStart"/>
      <w:r w:rsidRPr="00212B1B">
        <w:rPr>
          <w:sz w:val="22"/>
        </w:rPr>
        <w:t>ym</w:t>
      </w:r>
      <w:proofErr w:type="spellEnd"/>
      <w:r w:rsidRPr="00212B1B">
        <w:rPr>
          <w:sz w:val="22"/>
        </w:rPr>
        <w:t xml:space="preserve"> się dowodem osobistym wydanym przez ……………………………………………………..……...…………, numer</w:t>
      </w:r>
      <w:r w:rsidR="00323665" w:rsidRPr="00212B1B">
        <w:rPr>
          <w:sz w:val="22"/>
        </w:rPr>
        <w:t xml:space="preserve"> i seria</w:t>
      </w:r>
      <w:r w:rsidRPr="00212B1B">
        <w:rPr>
          <w:sz w:val="22"/>
        </w:rPr>
        <w:t xml:space="preserve"> ………………………….…………...……..,</w:t>
      </w:r>
    </w:p>
    <w:p w14:paraId="0D2EE2EC" w14:textId="77777777" w:rsidR="000F315E" w:rsidRPr="00212B1B" w:rsidRDefault="00EA0DF5" w:rsidP="00D92745">
      <w:pPr>
        <w:spacing w:line="276" w:lineRule="auto"/>
        <w:rPr>
          <w:sz w:val="22"/>
        </w:rPr>
      </w:pPr>
      <w:r w:rsidRPr="00212B1B">
        <w:rPr>
          <w:sz w:val="22"/>
        </w:rPr>
        <w:t>zwaną/</w:t>
      </w:r>
      <w:proofErr w:type="spellStart"/>
      <w:r w:rsidRPr="00212B1B">
        <w:rPr>
          <w:sz w:val="22"/>
        </w:rPr>
        <w:t>ym</w:t>
      </w:r>
      <w:proofErr w:type="spellEnd"/>
      <w:r w:rsidRPr="00212B1B">
        <w:rPr>
          <w:sz w:val="22"/>
        </w:rPr>
        <w:t xml:space="preserve"> dalej „</w:t>
      </w:r>
      <w:r w:rsidRPr="00212B1B">
        <w:rPr>
          <w:b/>
          <w:sz w:val="22"/>
        </w:rPr>
        <w:t>Wynajmującym</w:t>
      </w:r>
      <w:r w:rsidRPr="00212B1B">
        <w:rPr>
          <w:sz w:val="22"/>
        </w:rPr>
        <w:t>”;</w:t>
      </w:r>
    </w:p>
    <w:p w14:paraId="0D2EE2ED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0D2EE2EE" w14:textId="77777777" w:rsidR="000F315E" w:rsidRPr="00212B1B" w:rsidRDefault="00EA0DF5" w:rsidP="00D92745">
      <w:pPr>
        <w:spacing w:line="276" w:lineRule="auto"/>
        <w:rPr>
          <w:sz w:val="22"/>
        </w:rPr>
      </w:pPr>
      <w:r w:rsidRPr="00212B1B">
        <w:rPr>
          <w:sz w:val="22"/>
        </w:rPr>
        <w:t>a</w:t>
      </w:r>
    </w:p>
    <w:p w14:paraId="0D2EE2EF" w14:textId="77777777" w:rsidR="000F315E" w:rsidRPr="00212B1B" w:rsidRDefault="00EA0DF5" w:rsidP="00D92745">
      <w:pPr>
        <w:spacing w:line="276" w:lineRule="auto"/>
        <w:rPr>
          <w:sz w:val="22"/>
        </w:rPr>
      </w:pPr>
      <w:r w:rsidRPr="00212B1B">
        <w:rPr>
          <w:sz w:val="22"/>
        </w:rPr>
        <w:br/>
      </w:r>
      <w:r w:rsidRPr="00212B1B">
        <w:rPr>
          <w:b/>
          <w:sz w:val="22"/>
        </w:rPr>
        <w:t>Panią/Panem</w:t>
      </w:r>
    </w:p>
    <w:p w14:paraId="0D2EE2F0" w14:textId="77777777" w:rsidR="000F315E" w:rsidRPr="00212B1B" w:rsidRDefault="00EA0DF5" w:rsidP="00D92745">
      <w:pPr>
        <w:spacing w:line="276" w:lineRule="auto"/>
        <w:rPr>
          <w:sz w:val="22"/>
        </w:rPr>
      </w:pPr>
      <w:r w:rsidRPr="00212B1B">
        <w:rPr>
          <w:sz w:val="22"/>
        </w:rPr>
        <w:t>……………………………………………………………………………………………………………………………………………...</w:t>
      </w:r>
    </w:p>
    <w:p w14:paraId="0D2EE2F1" w14:textId="4FB4999D" w:rsidR="000F315E" w:rsidRPr="00212B1B" w:rsidRDefault="00EA0DF5" w:rsidP="00212B1B">
      <w:pPr>
        <w:spacing w:line="276" w:lineRule="auto"/>
        <w:jc w:val="both"/>
        <w:rPr>
          <w:sz w:val="22"/>
        </w:rPr>
      </w:pPr>
      <w:r w:rsidRPr="00212B1B">
        <w:rPr>
          <w:sz w:val="22"/>
        </w:rPr>
        <w:t>zamieszkałą/</w:t>
      </w:r>
      <w:proofErr w:type="spellStart"/>
      <w:r w:rsidRPr="00212B1B">
        <w:rPr>
          <w:sz w:val="22"/>
        </w:rPr>
        <w:t>ym</w:t>
      </w:r>
      <w:proofErr w:type="spellEnd"/>
      <w:r w:rsidRPr="00212B1B">
        <w:rPr>
          <w:sz w:val="22"/>
        </w:rPr>
        <w:t xml:space="preserve"> w ………………………………..………………………………..… (…………… – …………………….…) przy ul. ……………………………………………………………………………………………………………………………….…, PESEL: ……………………………………………...…, legitymującą/</w:t>
      </w:r>
      <w:proofErr w:type="spellStart"/>
      <w:r w:rsidRPr="00212B1B">
        <w:rPr>
          <w:sz w:val="22"/>
        </w:rPr>
        <w:t>ym</w:t>
      </w:r>
      <w:proofErr w:type="spellEnd"/>
      <w:r w:rsidRPr="00212B1B">
        <w:rPr>
          <w:sz w:val="22"/>
        </w:rPr>
        <w:t xml:space="preserve"> się dowodem osobistym wydanym przez …………………………………………………….…………….…, numer</w:t>
      </w:r>
      <w:r w:rsidR="00323665" w:rsidRPr="00212B1B">
        <w:rPr>
          <w:sz w:val="22"/>
        </w:rPr>
        <w:t xml:space="preserve"> i seria</w:t>
      </w:r>
      <w:r w:rsidRPr="00212B1B">
        <w:rPr>
          <w:sz w:val="22"/>
        </w:rPr>
        <w:t xml:space="preserve"> ……………………………………...…...…..,</w:t>
      </w:r>
    </w:p>
    <w:p w14:paraId="0D2EE2F2" w14:textId="77777777" w:rsidR="000F315E" w:rsidRPr="00212B1B" w:rsidRDefault="00EA0DF5" w:rsidP="00D92745">
      <w:pPr>
        <w:spacing w:line="276" w:lineRule="auto"/>
        <w:rPr>
          <w:sz w:val="22"/>
        </w:rPr>
      </w:pPr>
      <w:r w:rsidRPr="00212B1B">
        <w:rPr>
          <w:sz w:val="22"/>
        </w:rPr>
        <w:t>zwaną/</w:t>
      </w:r>
      <w:proofErr w:type="spellStart"/>
      <w:r w:rsidRPr="00212B1B">
        <w:rPr>
          <w:sz w:val="22"/>
        </w:rPr>
        <w:t>ym</w:t>
      </w:r>
      <w:proofErr w:type="spellEnd"/>
      <w:r w:rsidRPr="00212B1B">
        <w:rPr>
          <w:sz w:val="22"/>
        </w:rPr>
        <w:t xml:space="preserve"> dalej „</w:t>
      </w:r>
      <w:r w:rsidRPr="00212B1B">
        <w:rPr>
          <w:b/>
          <w:sz w:val="22"/>
        </w:rPr>
        <w:t>Najemcą</w:t>
      </w:r>
      <w:r w:rsidRPr="00212B1B">
        <w:rPr>
          <w:sz w:val="22"/>
        </w:rPr>
        <w:t>”;.</w:t>
      </w:r>
    </w:p>
    <w:p w14:paraId="0D2EE2F3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0D2EE2F4" w14:textId="77777777" w:rsidR="000F315E" w:rsidRPr="00212B1B" w:rsidRDefault="00EA0DF5" w:rsidP="00D92745">
      <w:pPr>
        <w:spacing w:line="276" w:lineRule="auto"/>
        <w:jc w:val="both"/>
        <w:rPr>
          <w:rFonts w:asciiTheme="minorHAnsi" w:hAnsiTheme="minorHAnsi"/>
          <w:sz w:val="22"/>
        </w:rPr>
      </w:pPr>
      <w:r w:rsidRPr="00212B1B">
        <w:rPr>
          <w:rFonts w:asciiTheme="minorHAnsi" w:hAnsiTheme="minorHAnsi"/>
          <w:sz w:val="22"/>
        </w:rPr>
        <w:t>Wynajmujący i Najemca są dalej zwani łącznie „</w:t>
      </w:r>
      <w:r w:rsidRPr="00212B1B">
        <w:rPr>
          <w:rFonts w:asciiTheme="minorHAnsi" w:hAnsiTheme="minorHAnsi"/>
          <w:b/>
          <w:sz w:val="22"/>
        </w:rPr>
        <w:t>Stronami</w:t>
      </w:r>
      <w:r w:rsidRPr="00212B1B">
        <w:rPr>
          <w:rFonts w:asciiTheme="minorHAnsi" w:hAnsiTheme="minorHAnsi"/>
          <w:sz w:val="22"/>
        </w:rPr>
        <w:t>”;</w:t>
      </w:r>
    </w:p>
    <w:p w14:paraId="2A10C4DE" w14:textId="77777777" w:rsidR="0078456E" w:rsidRPr="00212B1B" w:rsidRDefault="0078456E" w:rsidP="00D92745">
      <w:pPr>
        <w:spacing w:line="276" w:lineRule="auto"/>
        <w:jc w:val="center"/>
        <w:rPr>
          <w:rFonts w:asciiTheme="minorHAnsi" w:hAnsiTheme="minorHAnsi"/>
          <w:sz w:val="22"/>
        </w:rPr>
      </w:pPr>
    </w:p>
    <w:p w14:paraId="0D2EE2F7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1</w:t>
      </w:r>
    </w:p>
    <w:p w14:paraId="0D2EE2F8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Oświadczenia Stron</w:t>
      </w:r>
    </w:p>
    <w:p w14:paraId="0D2EE2F9" w14:textId="77777777" w:rsidR="000F315E" w:rsidRPr="00212B1B" w:rsidRDefault="00EA0DF5" w:rsidP="00D9274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Wynajmujący oświadcza, że:</w:t>
      </w:r>
    </w:p>
    <w:p w14:paraId="0D2EE2FA" w14:textId="77777777" w:rsidR="000F315E" w:rsidRPr="00212B1B" w:rsidRDefault="00EA0DF5" w:rsidP="00D9274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jest właścicielem lokalu mieszkalnego*/przysługuje mu spółdzielcze własnościowe prawo do lokalu mieszkalnego nr ………………………..……, znajdującego się w budynku położonym w ……………………………………………………………………………………………., przy ul. ……………………………………………………………………………………………………………………………………... Dla przedmiotowego lokalu mieszkalnego prowadzona jest przez Sąd Rejonowy ……………………………………………..…….……………………..……, ………...……….……..... Wydział Ksiąg Wieczystych księga wieczysta nr .......……………………………………………………………….....……….</w:t>
      </w:r>
    </w:p>
    <w:p w14:paraId="0D2EE2FB" w14:textId="124B43E3" w:rsidR="000F315E" w:rsidRPr="00212B1B" w:rsidRDefault="00EA0DF5" w:rsidP="00D9274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lokal, o którym mowa w ust.1</w:t>
      </w:r>
      <w:r w:rsidR="00FB0FB5" w:rsidRPr="00212B1B">
        <w:rPr>
          <w:sz w:val="22"/>
        </w:rPr>
        <w:t xml:space="preserve"> </w:t>
      </w:r>
      <w:r w:rsidR="00FB0FB5" w:rsidRPr="00212B1B">
        <w:t>lit. a) powyżej</w:t>
      </w:r>
      <w:r w:rsidRPr="00212B1B">
        <w:rPr>
          <w:sz w:val="22"/>
        </w:rPr>
        <w:t xml:space="preserve"> (zwany dalej „</w:t>
      </w:r>
      <w:r w:rsidRPr="00212B1B">
        <w:rPr>
          <w:b/>
          <w:sz w:val="22"/>
        </w:rPr>
        <w:t>Lokalem mieszkalnym</w:t>
      </w:r>
      <w:r w:rsidRPr="00212B1B">
        <w:rPr>
          <w:sz w:val="22"/>
        </w:rPr>
        <w:t>”) usytuowany jest na ………...….….... piętrze (………………........ kondygnacji), składa się z 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... i ma powierzchnię całkowitą …………………………………………....…… m</w:t>
      </w:r>
      <w:r w:rsidRPr="00212B1B">
        <w:rPr>
          <w:sz w:val="22"/>
          <w:vertAlign w:val="superscript"/>
        </w:rPr>
        <w:t xml:space="preserve">2 </w:t>
      </w:r>
      <w:r w:rsidRPr="00212B1B">
        <w:rPr>
          <w:sz w:val="22"/>
        </w:rPr>
        <w:t xml:space="preserve">(słownie: ……………………………………………………………………………...…………………………………metrów kw.). Do Lokalu mieszkalnego przynależy nadto balkon oraz komórka lokatorska oznaczona nr …………………………………………………...…........, znajdująca się w piwnicy budynku. Wykaz elementów </w:t>
      </w:r>
      <w:r w:rsidRPr="00212B1B">
        <w:rPr>
          <w:sz w:val="22"/>
        </w:rPr>
        <w:lastRenderedPageBreak/>
        <w:t>wyposażenia Lokalu mieszkalnego (zwanych dalej „</w:t>
      </w:r>
      <w:r w:rsidRPr="00212B1B">
        <w:rPr>
          <w:b/>
          <w:sz w:val="22"/>
        </w:rPr>
        <w:t>Wyposażeniem</w:t>
      </w:r>
      <w:r w:rsidRPr="00212B1B">
        <w:rPr>
          <w:sz w:val="22"/>
        </w:rPr>
        <w:t>”) stanowi załącznik do Umowy.</w:t>
      </w:r>
    </w:p>
    <w:p w14:paraId="0D2EE2FC" w14:textId="77777777" w:rsidR="000F315E" w:rsidRPr="00212B1B" w:rsidRDefault="00EA0DF5" w:rsidP="00D9274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nie prowadzi działalności gospodarczej związanej z wynajmowaniem lokali.</w:t>
      </w:r>
    </w:p>
    <w:p w14:paraId="5CC1BCF1" w14:textId="77777777" w:rsidR="00323665" w:rsidRPr="00212B1B" w:rsidRDefault="00EA0DF5" w:rsidP="00D9274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Najemca oświadcza, że Lokal mieszkalny obejrzał oraz nie wnosi zastrzeżeń co do stanu technicznego Lokalu mieszkalnego ani Wyposażenia.</w:t>
      </w:r>
      <w:r w:rsidR="0097700F" w:rsidRPr="00212B1B">
        <w:t xml:space="preserve"> </w:t>
      </w:r>
    </w:p>
    <w:p w14:paraId="0D2EE2FD" w14:textId="6C781CCD" w:rsidR="000F315E" w:rsidRPr="00212B1B" w:rsidRDefault="00323665" w:rsidP="00D9274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Wynajmujący</w:t>
      </w:r>
      <w:r w:rsidR="0097700F" w:rsidRPr="00212B1B">
        <w:rPr>
          <w:sz w:val="22"/>
        </w:rPr>
        <w:t xml:space="preserve"> oświadcza, że stan Lokalu mieszkalnego jest dobry oraz wolny od wad ograniczających lub wyłączających jego przydatność do umówionego użytku lub wad zagrażających zdrowiu ludzi, o których mowa w art. 682 Kodeksu cywilnego.</w:t>
      </w:r>
    </w:p>
    <w:p w14:paraId="0D2EE2FE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0D2EE2FF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2</w:t>
      </w:r>
    </w:p>
    <w:p w14:paraId="0D2EE300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Przedmiot umowy</w:t>
      </w:r>
    </w:p>
    <w:p w14:paraId="0D2EE301" w14:textId="77777777" w:rsidR="000F315E" w:rsidRPr="00212B1B" w:rsidRDefault="00EA0DF5" w:rsidP="00D92745">
      <w:pPr>
        <w:spacing w:line="276" w:lineRule="auto"/>
        <w:jc w:val="both"/>
        <w:rPr>
          <w:sz w:val="22"/>
        </w:rPr>
      </w:pPr>
      <w:r w:rsidRPr="00212B1B">
        <w:rPr>
          <w:sz w:val="22"/>
        </w:rPr>
        <w:t>Wynajmujący oddaje Najemcy Lokal mieszkalny wraz z Wyposażeniem do używania w celu zaspokajania potrzeb mieszkaniowych Najemcy, zaś Najemca zobowiązuje się płacić Wynajmującemu umówiony czynsz.</w:t>
      </w:r>
    </w:p>
    <w:p w14:paraId="0D2EE303" w14:textId="77777777" w:rsidR="000F315E" w:rsidRPr="00212B1B" w:rsidRDefault="000F315E" w:rsidP="00212B1B">
      <w:pPr>
        <w:spacing w:line="276" w:lineRule="auto"/>
        <w:rPr>
          <w:b/>
          <w:sz w:val="22"/>
        </w:rPr>
      </w:pPr>
    </w:p>
    <w:p w14:paraId="0D2EE304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3</w:t>
      </w:r>
    </w:p>
    <w:p w14:paraId="0D2EE305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Przekazanie Lokalu mieszkalnego</w:t>
      </w:r>
    </w:p>
    <w:p w14:paraId="0D2EE306" w14:textId="77777777" w:rsidR="000F315E" w:rsidRPr="00212B1B" w:rsidRDefault="00EA0DF5" w:rsidP="00D9274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Przekazanie Lokalu mieszkalnego Najemcy nastąpi w dniu ……………………………..…........*/w terminie …………………...… dni od dnia zawarcia Umowy*, przy czym dokładny termin zostanie ustalony przez Strony za pośrednictwem poczty elektronicznej.</w:t>
      </w:r>
    </w:p>
    <w:p w14:paraId="0D2EE307" w14:textId="3EFDA3B1" w:rsidR="000F315E" w:rsidRPr="00212B1B" w:rsidRDefault="00EA0DF5" w:rsidP="00D9274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Przekazanie Lokalu mieszkalnego zostanie potwierdzone protokołem zdawczo-odbiorczym, którego wzór stanowi załącznik do Umowy.</w:t>
      </w:r>
    </w:p>
    <w:p w14:paraId="747A1D1E" w14:textId="77777777" w:rsidR="001C6750" w:rsidRPr="00212B1B" w:rsidRDefault="001C6750" w:rsidP="00D92745">
      <w:pPr>
        <w:spacing w:line="276" w:lineRule="auto"/>
        <w:jc w:val="both"/>
        <w:rPr>
          <w:b/>
          <w:bCs/>
          <w:szCs w:val="24"/>
        </w:rPr>
      </w:pPr>
    </w:p>
    <w:p w14:paraId="0D2EE309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4</w:t>
      </w:r>
    </w:p>
    <w:p w14:paraId="0D2EE30A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Sposób korzystania z Lokalu mieszkalnego i Wyposażenia</w:t>
      </w:r>
    </w:p>
    <w:p w14:paraId="0D2EE30B" w14:textId="77777777" w:rsidR="000F315E" w:rsidRPr="00212B1B" w:rsidRDefault="00EA0DF5" w:rsidP="00D9274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>Najemca uprawniony jest do używania Lokalu mieszkalnego i Wyposażenia wyłącznie w celu określonym w § 2 Umowy, w szczególności w Lokalu mieszkalnym nie może prowadzić działalności gospodarczej.</w:t>
      </w:r>
    </w:p>
    <w:p w14:paraId="0D2EE30C" w14:textId="77777777" w:rsidR="000F315E" w:rsidRPr="00212B1B" w:rsidRDefault="00EA0DF5" w:rsidP="00D9274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>Najemcy zabrania się:</w:t>
      </w:r>
    </w:p>
    <w:p w14:paraId="0D2EE30D" w14:textId="77777777" w:rsidR="000F315E" w:rsidRPr="00212B1B" w:rsidRDefault="00EA0DF5" w:rsidP="00D92745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>palenia oraz umożliwiania innym osobom palenia wyrobów tytoniowych (w tym e-papierosów) w Lokalu mieszkalnym;</w:t>
      </w:r>
    </w:p>
    <w:p w14:paraId="0D2EE30E" w14:textId="77777777" w:rsidR="000F315E" w:rsidRPr="00212B1B" w:rsidRDefault="00EA0DF5" w:rsidP="00D92745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>utrzymywania w Lokalu mieszkalnym jakichkolwiek zwierząt;</w:t>
      </w:r>
    </w:p>
    <w:p w14:paraId="0D2EE30F" w14:textId="77777777" w:rsidR="000F315E" w:rsidRPr="00212B1B" w:rsidRDefault="00EA0DF5" w:rsidP="00D92745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 xml:space="preserve">używania Lokalu mieszkalnego w sposób sprzeczny z zasadami współżycia społecznego,  dobrymi obyczajami lub potrzebami sąsiadów i innych mieszkańców budynku, czyniąc korzystanie z innych lokali uciążliwym; </w:t>
      </w:r>
    </w:p>
    <w:p w14:paraId="0D2EE310" w14:textId="77777777" w:rsidR="000F315E" w:rsidRPr="00212B1B" w:rsidRDefault="00EA0DF5" w:rsidP="00D92745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>używania elementów Wyposażenia w sposób sprzeczny z ich przeznaczeniem.</w:t>
      </w:r>
    </w:p>
    <w:p w14:paraId="0D2EE311" w14:textId="77777777" w:rsidR="000F315E" w:rsidRPr="00212B1B" w:rsidRDefault="00EA0DF5" w:rsidP="00D9274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>Wynajmujący nie ponosi odpowiedzialności za rzeczy Najemcy wniesione do Lokalu mieszkalnego.</w:t>
      </w:r>
    </w:p>
    <w:p w14:paraId="2D20AC7F" w14:textId="77777777" w:rsidR="00D708DA" w:rsidRPr="00212B1B" w:rsidRDefault="00D708DA" w:rsidP="00212B1B">
      <w:pPr>
        <w:spacing w:line="276" w:lineRule="auto"/>
        <w:rPr>
          <w:bCs/>
          <w:szCs w:val="24"/>
        </w:rPr>
      </w:pPr>
    </w:p>
    <w:p w14:paraId="0D2EE313" w14:textId="07AA58E3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5</w:t>
      </w:r>
    </w:p>
    <w:p w14:paraId="0D2EE314" w14:textId="77777777" w:rsidR="000F315E" w:rsidRPr="00212B1B" w:rsidRDefault="00EA0DF5" w:rsidP="00D92745">
      <w:pPr>
        <w:spacing w:line="276" w:lineRule="auto"/>
        <w:jc w:val="center"/>
        <w:rPr>
          <w:rFonts w:asciiTheme="minorHAnsi" w:hAnsiTheme="minorHAnsi" w:cs="Calibri"/>
          <w:b/>
          <w:sz w:val="22"/>
        </w:rPr>
      </w:pPr>
      <w:r w:rsidRPr="00212B1B">
        <w:rPr>
          <w:rFonts w:cs="Calibri"/>
          <w:b/>
          <w:sz w:val="22"/>
        </w:rPr>
        <w:t>Obowiązki i uprawnienia Wynajmującego</w:t>
      </w:r>
    </w:p>
    <w:p w14:paraId="0D2EE315" w14:textId="77777777" w:rsidR="000F315E" w:rsidRPr="00212B1B" w:rsidRDefault="00EA0DF5" w:rsidP="00D9274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>Wynajmujący jest zobowiązany do wykonywania obowiązków, o których mowa w art. 6a ustawy z dnia 21 czerwca 2001 r. o ochronie praw lokatorów, mieszkaniowym zasobie gminy i o zmianie Kodeksu cywilnego (zwanej dalej „Ustawą o ochronie praw lokatorów”).</w:t>
      </w:r>
    </w:p>
    <w:p w14:paraId="0D2EE316" w14:textId="77777777" w:rsidR="000F315E" w:rsidRPr="00212B1B" w:rsidRDefault="00EA0DF5" w:rsidP="00D9274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lastRenderedPageBreak/>
        <w:t>Wynajmujący jest uprawniony do dokonywania w obecności Najemcy kontroli stanu Lokalu mieszkalnego na potrzeby sprawdzenia czy Najemca używa Lokal mieszkalny w celu,  o którym mowa w § 2 Umowy oraz czy wywiązuje się z Umowy w sposób należyty i prawidłowy.</w:t>
      </w:r>
    </w:p>
    <w:p w14:paraId="1E66C0F9" w14:textId="59184562" w:rsidR="005C658E" w:rsidRPr="00212B1B" w:rsidRDefault="00EA0DF5" w:rsidP="00D9274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 xml:space="preserve">Wynajmujący jest zobowiązany zgłosić zawarcie Umowy naczelnikowi urzędu skarbowego właściwemu ze względu na miejsce zamieszkania Wynajmującego, w terminie 14 dni od dnia rozpoczęcia najmu. </w:t>
      </w:r>
    </w:p>
    <w:p w14:paraId="41022DFE" w14:textId="77777777" w:rsidR="00D708DA" w:rsidRPr="00212B1B" w:rsidRDefault="00D708DA" w:rsidP="00D92745">
      <w:pPr>
        <w:pStyle w:val="Akapitzlist"/>
        <w:spacing w:line="276" w:lineRule="auto"/>
        <w:ind w:left="284"/>
        <w:jc w:val="both"/>
        <w:rPr>
          <w:rFonts w:asciiTheme="minorHAnsi" w:hAnsiTheme="minorHAnsi" w:cs="Calibri"/>
          <w:szCs w:val="24"/>
        </w:rPr>
      </w:pPr>
    </w:p>
    <w:p w14:paraId="0D2EE319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6</w:t>
      </w:r>
    </w:p>
    <w:p w14:paraId="0D2EE31A" w14:textId="77777777" w:rsidR="000F315E" w:rsidRPr="00212B1B" w:rsidRDefault="00EA0DF5" w:rsidP="00D92745">
      <w:pPr>
        <w:spacing w:line="276" w:lineRule="auto"/>
        <w:jc w:val="center"/>
        <w:rPr>
          <w:rFonts w:asciiTheme="minorHAnsi" w:hAnsiTheme="minorHAnsi" w:cs="Calibri"/>
          <w:b/>
          <w:sz w:val="22"/>
        </w:rPr>
      </w:pPr>
      <w:r w:rsidRPr="00212B1B">
        <w:rPr>
          <w:rFonts w:cs="Calibri"/>
          <w:b/>
          <w:sz w:val="22"/>
        </w:rPr>
        <w:t>Obowiązki i uprawnienia Najemcy</w:t>
      </w:r>
    </w:p>
    <w:p w14:paraId="0D2EE31B" w14:textId="77777777" w:rsidR="000F315E" w:rsidRPr="00212B1B" w:rsidRDefault="00EA0DF5" w:rsidP="00D9274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Najemca jest obowiązany do:</w:t>
      </w:r>
    </w:p>
    <w:p w14:paraId="0D2EE31C" w14:textId="77777777" w:rsidR="000F315E" w:rsidRPr="00212B1B" w:rsidRDefault="00EA0DF5" w:rsidP="00D92745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 xml:space="preserve">wykonywania obowiązków, o których mowa w at. 6b Ustawy </w:t>
      </w:r>
      <w:r w:rsidRPr="00212B1B">
        <w:rPr>
          <w:rFonts w:cs="Calibri"/>
          <w:sz w:val="22"/>
        </w:rPr>
        <w:t>o ochronie praw lokatorów;</w:t>
      </w:r>
    </w:p>
    <w:p w14:paraId="0D2EE31D" w14:textId="77777777" w:rsidR="000F315E" w:rsidRPr="00212B1B" w:rsidRDefault="00EA0DF5" w:rsidP="00D92745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niezwłocznego zgłaszania Wynajmującemu uszkodzenia i awarii Lokalu mieszkalnego lub Wyposażenia.</w:t>
      </w:r>
    </w:p>
    <w:p w14:paraId="0D2EE31E" w14:textId="77777777" w:rsidR="000F315E" w:rsidRPr="00212B1B" w:rsidRDefault="00EA0DF5" w:rsidP="00D9274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Najemca jest uprawniony do zawarcia we własnym imieniu, umów usług telekomunikacyjnych, telewizji kablowej i Internetu.</w:t>
      </w:r>
    </w:p>
    <w:p w14:paraId="678E480E" w14:textId="77777777" w:rsidR="001856D4" w:rsidRPr="00212B1B" w:rsidRDefault="001856D4" w:rsidP="00D92745">
      <w:pPr>
        <w:spacing w:line="276" w:lineRule="auto"/>
        <w:jc w:val="both"/>
        <w:rPr>
          <w:sz w:val="22"/>
        </w:rPr>
      </w:pPr>
    </w:p>
    <w:p w14:paraId="0D2EE320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7</w:t>
      </w:r>
    </w:p>
    <w:p w14:paraId="0D2EE321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Czynsz najmu oraz opłaty eksploatacyjne</w:t>
      </w:r>
    </w:p>
    <w:p w14:paraId="0D2EE322" w14:textId="77777777" w:rsidR="000F315E" w:rsidRPr="00212B1B" w:rsidRDefault="00EA0DF5" w:rsidP="00D92745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sz w:val="22"/>
        </w:rPr>
      </w:pPr>
      <w:r w:rsidRPr="00212B1B">
        <w:rPr>
          <w:rFonts w:asciiTheme="minorHAnsi" w:hAnsiTheme="minorHAnsi"/>
          <w:sz w:val="22"/>
        </w:rPr>
        <w:t>Z tytułu najmu Najemca zobowiązany jest do zapłaty na rzecz Wynajmującego czynszu w kwocie ……………………………………...… (słownie: ………….…………………………………………………….…) miesięcznie.</w:t>
      </w:r>
    </w:p>
    <w:p w14:paraId="0D2EE323" w14:textId="77777777" w:rsidR="000F315E" w:rsidRPr="00212B1B" w:rsidRDefault="00EA0DF5" w:rsidP="00D92745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sz w:val="22"/>
        </w:rPr>
      </w:pPr>
      <w:r w:rsidRPr="00212B1B">
        <w:rPr>
          <w:rFonts w:asciiTheme="minorHAnsi" w:hAnsiTheme="minorHAnsi"/>
          <w:sz w:val="22"/>
        </w:rPr>
        <w:t>Czynsz najmu płatny jest z góry do ……….... dnia każdego miesiąca kalendarzowego przelewem na rachunek bankowy Wynajmującego o numerze: ……………………………………………………………………………………………………………………….………………….</w:t>
      </w:r>
    </w:p>
    <w:p w14:paraId="0D2EE324" w14:textId="4C349788" w:rsidR="000F315E" w:rsidRPr="00212B1B" w:rsidRDefault="00EA0DF5" w:rsidP="00D92745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sz w:val="22"/>
        </w:rPr>
      </w:pPr>
      <w:r w:rsidRPr="00212B1B">
        <w:rPr>
          <w:rFonts w:asciiTheme="minorHAnsi" w:hAnsiTheme="minorHAnsi"/>
          <w:sz w:val="22"/>
        </w:rPr>
        <w:t xml:space="preserve">Wynajmujący jest uprawniony do wypowiedzenia wysokości czynszu najmu określonego w ust. 1 powyżej z zachowaniem </w:t>
      </w:r>
      <w:r w:rsidR="00FD4809" w:rsidRPr="00212B1B">
        <w:rPr>
          <w:rFonts w:asciiTheme="minorHAnsi" w:hAnsiTheme="minorHAnsi"/>
          <w:sz w:val="22"/>
        </w:rPr>
        <w:t xml:space="preserve">trzymiesięcznego </w:t>
      </w:r>
      <w:r w:rsidRPr="00212B1B">
        <w:rPr>
          <w:rFonts w:asciiTheme="minorHAnsi" w:hAnsiTheme="minorHAnsi"/>
          <w:sz w:val="22"/>
        </w:rPr>
        <w:t>okresu wypowiedzenia ze skutkiem na koniec miesiąca. Oświadczenie o wypowiedzeniu czynszu najmu nie może zostać złożone wcześniej niż po upływie ……....... miesięcy obowiązywania Umowy. Każdorazowe wypowiedzenie wysokości czynszu najmu nie może następować częściej niż co ………………...miesięcy i nie może być wyższe niż 150% wysokości czynszu dotychczasowego.</w:t>
      </w:r>
    </w:p>
    <w:p w14:paraId="0D2EE325" w14:textId="77777777" w:rsidR="000F315E" w:rsidRPr="00212B1B" w:rsidRDefault="00EA0DF5" w:rsidP="00D92745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</w:rPr>
      </w:pPr>
      <w:r w:rsidRPr="00212B1B">
        <w:rPr>
          <w:sz w:val="22"/>
        </w:rPr>
        <w:t xml:space="preserve">Niezależnie od obowiązku zapłaty czynszu najmu, Najemca zobowiązany jest do zapłaty na rzecz Wynajmującego opłat eksploatacyjnych niezależnych od Wynajmującego związanych z używaniem Lokalu mieszkalnego, w szczególności: zaliczek na pokrycie kosztów zarządu, opłat za energie elektryczną, opłat za dostarczanie wody, opłat za dostarczanie ciepła, opłata za wywóz nieczystości stałych. </w:t>
      </w:r>
    </w:p>
    <w:p w14:paraId="0D2EE326" w14:textId="77777777" w:rsidR="000F315E" w:rsidRPr="00212B1B" w:rsidRDefault="00EA0DF5" w:rsidP="00D92745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</w:rPr>
      </w:pPr>
      <w:r w:rsidRPr="00212B1B">
        <w:rPr>
          <w:sz w:val="22"/>
        </w:rPr>
        <w:t>Najemca przyjmuje do wiadomości, że opłaty eksploatacyjne maja charakter zmienny, ich wysokość uzależniona jest od czynników niezależnych od Wynajmującego, w szczególności takich jak: sezon grzewczy, zużycia wody, energii elektrycznej, gazu przez Najemcę.</w:t>
      </w:r>
    </w:p>
    <w:p w14:paraId="25533E95" w14:textId="77777777" w:rsidR="004317DD" w:rsidRPr="00212B1B" w:rsidRDefault="00EA0DF5" w:rsidP="00D92745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</w:rPr>
      </w:pPr>
      <w:r w:rsidRPr="00212B1B">
        <w:rPr>
          <w:sz w:val="22"/>
        </w:rPr>
        <w:t xml:space="preserve">Wysokość opłat eksploatacyjnych ustalana będzie na podstawie rachunków lub innych dokumentów rozliczeniowych. </w:t>
      </w:r>
    </w:p>
    <w:p w14:paraId="0D2EE327" w14:textId="5DFCD8CB" w:rsidR="000F315E" w:rsidRPr="00212B1B" w:rsidRDefault="00EA0DF5" w:rsidP="00D92745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</w:rPr>
      </w:pPr>
      <w:r w:rsidRPr="00212B1B">
        <w:rPr>
          <w:sz w:val="22"/>
        </w:rPr>
        <w:t>Opłaty eksploatacyjne płatn</w:t>
      </w:r>
      <w:r w:rsidR="0028288E" w:rsidRPr="00212B1B">
        <w:rPr>
          <w:sz w:val="22"/>
        </w:rPr>
        <w:t>e</w:t>
      </w:r>
      <w:r w:rsidRPr="00212B1B">
        <w:rPr>
          <w:sz w:val="22"/>
        </w:rPr>
        <w:t xml:space="preserve"> będą w terminie 5 dni od dnia poinformowania Najemcy o wysokości opłat eksploatacyjnych w danym miesiącu przez Wynajmującego na rachunek bankowy wskazany w ust. 2 powyżej.</w:t>
      </w:r>
    </w:p>
    <w:p w14:paraId="0D2EE328" w14:textId="77777777" w:rsidR="000F315E" w:rsidRPr="00212B1B" w:rsidRDefault="00EA0DF5" w:rsidP="00D92745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</w:rPr>
      </w:pPr>
      <w:r w:rsidRPr="00212B1B">
        <w:rPr>
          <w:sz w:val="22"/>
        </w:rPr>
        <w:lastRenderedPageBreak/>
        <w:t>W przypadku gdy opłaty eksploatacyjne ulegną podwyższeniu lub zaistnieje konieczność dokonania stosownego rozliczenia, Najemca zobowiązany jest do zapłaty na rzecz Wynajmującego kwot wynikających z podwyższenia lub dokonanego rozliczenia.</w:t>
      </w:r>
    </w:p>
    <w:p w14:paraId="41A1291A" w14:textId="77777777" w:rsidR="00B86A9E" w:rsidRPr="00212B1B" w:rsidRDefault="00B86A9E" w:rsidP="00D92745">
      <w:pPr>
        <w:spacing w:line="276" w:lineRule="auto"/>
        <w:jc w:val="both"/>
        <w:rPr>
          <w:sz w:val="22"/>
        </w:rPr>
      </w:pPr>
    </w:p>
    <w:p w14:paraId="0D2EE32A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 xml:space="preserve">§ 8 </w:t>
      </w:r>
    </w:p>
    <w:p w14:paraId="0D2EE32B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Kaucja</w:t>
      </w:r>
    </w:p>
    <w:p w14:paraId="0D2EE32C" w14:textId="4B94689D" w:rsidR="000F315E" w:rsidRPr="00212B1B" w:rsidRDefault="00EA0DF5" w:rsidP="00D9274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 xml:space="preserve">Na zabezpieczenie pokrycia należności z tytułu najmu Lokalu mieszkalnego, w tym szkód wyrządzonych w trakcie najmu oraz ewentualnych kosztów egzekucji obowiązku opróżnienia Lokalu mieszkalnego, Najemca w dniu zawarcia Umowy wpłacił Wynajmującemu gotówką kaucję w kwocie ………………………………………………………………………. (słownie: ………………………………………………………………………………………………………...…) złotych równej </w:t>
      </w:r>
      <w:r w:rsidR="009059BA" w:rsidRPr="00212B1B">
        <w:rPr>
          <w:sz w:val="22"/>
        </w:rPr>
        <w:t>2-</w:t>
      </w:r>
      <w:r w:rsidRPr="00212B1B">
        <w:rPr>
          <w:sz w:val="22"/>
        </w:rPr>
        <w:t>miesięcznemu czynszowi.</w:t>
      </w:r>
    </w:p>
    <w:p w14:paraId="0D2EE32D" w14:textId="77777777" w:rsidR="000F315E" w:rsidRPr="00212B1B" w:rsidRDefault="00EA0DF5" w:rsidP="00D9274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rFonts w:cs="Calibri"/>
          <w:sz w:val="22"/>
        </w:rPr>
        <w:t xml:space="preserve">W przypadku zaspokojenia Wynajmującego z kaucji, Najemca jest zobowiązany do jej uzupełnienia do ustalonej w ust. 1 wysokości w terminie .……......  dni od daty otrzymania powiadomienia o rozliczeniu nieuregulowanych należności z kaucji. </w:t>
      </w:r>
    </w:p>
    <w:p w14:paraId="0D2EE32E" w14:textId="77777777" w:rsidR="000F315E" w:rsidRPr="00212B1B" w:rsidRDefault="00EA0DF5" w:rsidP="00D9274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rFonts w:cs="Calibri"/>
          <w:sz w:val="22"/>
        </w:rPr>
        <w:t>Wynajmujący zobowiązuje niezwłocznie, nie później jednak niż w terminie miesiąca od dnia opróżnienia Lokalu mieszkalnego przez Najemcę i jego wydania w stanie niepogorszonym, zwrócić Najemcy kaucję, bez oprocentowania, z zastrzeżeniem prawa potrącenia z kaucji wszelkich należności, o których mowa w ust. 1 powyżej.</w:t>
      </w:r>
    </w:p>
    <w:p w14:paraId="0D2EE32F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031F3B2F" w14:textId="77777777" w:rsidR="00B86A9E" w:rsidRPr="00212B1B" w:rsidRDefault="00B86A9E" w:rsidP="00D92745">
      <w:pPr>
        <w:spacing w:line="276" w:lineRule="auto"/>
        <w:rPr>
          <w:b/>
          <w:bCs/>
          <w:szCs w:val="24"/>
        </w:rPr>
      </w:pPr>
    </w:p>
    <w:p w14:paraId="0CD2BD8E" w14:textId="77777777" w:rsidR="00B86A9E" w:rsidRPr="00212B1B" w:rsidRDefault="00B86A9E" w:rsidP="00D92745">
      <w:pPr>
        <w:spacing w:line="276" w:lineRule="auto"/>
        <w:jc w:val="both"/>
        <w:rPr>
          <w:szCs w:val="24"/>
        </w:rPr>
      </w:pPr>
    </w:p>
    <w:p w14:paraId="0D2EE330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9</w:t>
      </w:r>
    </w:p>
    <w:p w14:paraId="0D2EE331" w14:textId="77777777" w:rsidR="000F315E" w:rsidRPr="00212B1B" w:rsidRDefault="00EA0DF5" w:rsidP="00D92745">
      <w:pPr>
        <w:spacing w:line="276" w:lineRule="auto"/>
        <w:jc w:val="center"/>
        <w:rPr>
          <w:rFonts w:asciiTheme="minorHAnsi" w:hAnsiTheme="minorHAnsi" w:cs="Calibri"/>
          <w:b/>
          <w:sz w:val="22"/>
        </w:rPr>
      </w:pPr>
      <w:r w:rsidRPr="00212B1B">
        <w:rPr>
          <w:rFonts w:cs="Calibri"/>
          <w:b/>
          <w:sz w:val="22"/>
        </w:rPr>
        <w:t>Prace remontowe, ulepszenia</w:t>
      </w:r>
    </w:p>
    <w:p w14:paraId="0D2EE332" w14:textId="77777777" w:rsidR="000F315E" w:rsidRPr="00212B1B" w:rsidRDefault="00EA0DF5" w:rsidP="00D9274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212B1B">
        <w:rPr>
          <w:rFonts w:cs="Calibri"/>
          <w:sz w:val="22"/>
        </w:rPr>
        <w:t>Wszelkie zmiany w Lokalu mieszkalnym, w szczególności prace remontowe i adaptacyjne, wymagają uprzedniej zgody Wynajmującego wyrażonej w formie pisemnej</w:t>
      </w:r>
      <w:r w:rsidRPr="00212B1B">
        <w:rPr>
          <w:rFonts w:asciiTheme="minorHAnsi" w:hAnsiTheme="minorHAnsi"/>
          <w:sz w:val="22"/>
        </w:rPr>
        <w:t>, zawierającej w szczególności określenie zakresu prac, sposobu ich finansowania oraz warunków usunięcia albo pozostawienia dokonanych zmian po ustaniu najmu.</w:t>
      </w:r>
    </w:p>
    <w:p w14:paraId="0D2EE333" w14:textId="77777777" w:rsidR="000F315E" w:rsidRPr="00212B1B" w:rsidRDefault="00EA0DF5" w:rsidP="00D9274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 xml:space="preserve">Jeśli Najemca ulepszył Lokal mieszkalny za zgodą Wynajmującego, Wynajmujący może według swego wyboru albo zatrzymać ulepszenia za zapłatą sumy odpowiadającej ich wartości w chwili zwrotu albo żądać przywrócenia stanu poprzedniego. </w:t>
      </w:r>
    </w:p>
    <w:p w14:paraId="0D2EE334" w14:textId="77777777" w:rsidR="000F315E" w:rsidRPr="00212B1B" w:rsidRDefault="00EA0DF5" w:rsidP="00D9274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</w:rPr>
      </w:pPr>
      <w:r w:rsidRPr="00212B1B">
        <w:rPr>
          <w:rFonts w:cs="Calibri"/>
          <w:sz w:val="22"/>
        </w:rPr>
        <w:t xml:space="preserve">Wszelkie nakłady na Lokal mieszkalny poczynione przez Najemcę bez zgody Wynajmującego, przepadają na rzecz Wynajmującego bez wynagrodzenia. </w:t>
      </w:r>
    </w:p>
    <w:p w14:paraId="51AE29C3" w14:textId="77777777" w:rsidR="0039231F" w:rsidRPr="00212B1B" w:rsidRDefault="0039231F" w:rsidP="00D92745">
      <w:pPr>
        <w:spacing w:line="276" w:lineRule="auto"/>
        <w:rPr>
          <w:b/>
          <w:sz w:val="22"/>
        </w:rPr>
      </w:pPr>
    </w:p>
    <w:p w14:paraId="0D2EE336" w14:textId="7CB2DD2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10</w:t>
      </w:r>
    </w:p>
    <w:p w14:paraId="0D2EE337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Oddanie do bezpłatnego używania i podnajem</w:t>
      </w:r>
    </w:p>
    <w:p w14:paraId="78BD1C24" w14:textId="6653BD20" w:rsidR="00972633" w:rsidRPr="00212B1B" w:rsidRDefault="00EA0DF5" w:rsidP="00212B1B">
      <w:pPr>
        <w:spacing w:line="276" w:lineRule="auto"/>
        <w:jc w:val="both"/>
        <w:rPr>
          <w:sz w:val="22"/>
        </w:rPr>
      </w:pPr>
      <w:r w:rsidRPr="00212B1B">
        <w:rPr>
          <w:sz w:val="22"/>
        </w:rPr>
        <w:t>Najemca nie może oddać Lokalu mieszkalnego lub jego części do bezpłatnego używania ani go podnająć osobie trzeciej bez uprzedniej zgody Wynajmującego wyrażonej w formie pisemnej pod rygorem nieważności.</w:t>
      </w:r>
    </w:p>
    <w:p w14:paraId="0D2EE33A" w14:textId="1C0BB289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11</w:t>
      </w:r>
    </w:p>
    <w:p w14:paraId="0D2EE33B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Okres obowiązywania Umowy</w:t>
      </w:r>
    </w:p>
    <w:p w14:paraId="0D2EE33C" w14:textId="77777777" w:rsidR="000F315E" w:rsidRPr="00212B1B" w:rsidRDefault="00EA0DF5" w:rsidP="00D9274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Umowa zostaje zawarta na czas oznaczony, tj. na okres …………... lat. (nie dłuższy niż 10 lat)</w:t>
      </w:r>
    </w:p>
    <w:p w14:paraId="0D2EE33D" w14:textId="77777777" w:rsidR="000F315E" w:rsidRPr="00212B1B" w:rsidRDefault="00EA0DF5" w:rsidP="00D9274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Wynajmujący uprawniony jest do wypowiedzenia Umowy z zachowaniem siedmiodniowego okresu wypowiedzenia w przypadku:</w:t>
      </w:r>
    </w:p>
    <w:p w14:paraId="0D2EE33E" w14:textId="77777777" w:rsidR="000F315E" w:rsidRPr="00212B1B" w:rsidRDefault="00EA0DF5" w:rsidP="00D92745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lastRenderedPageBreak/>
        <w:t>określonym w art. 19d ust.5 w zw. z art. 19a ust. 3 Ustawy o ochronie praw lokatorów;</w:t>
      </w:r>
    </w:p>
    <w:p w14:paraId="0D2EE33F" w14:textId="77777777" w:rsidR="000F315E" w:rsidRPr="00212B1B" w:rsidRDefault="00EA0DF5" w:rsidP="00D92745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dwukrotnego nieudostępnienia Wynajmującemu przez Najemcę Lokalu mieszkalnego celem dokonania kontroli, o której mowa w § 5 ust. 2 Umowy.</w:t>
      </w:r>
    </w:p>
    <w:p w14:paraId="0D2EE340" w14:textId="77777777" w:rsidR="000F315E" w:rsidRPr="00212B1B" w:rsidRDefault="00EA0DF5" w:rsidP="00D9274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Wynajmujący uprawniony jest do wypowiedzenia Umowy z zachowaniem miesięcznego okresu wypowiedzenia ze skutkiem na koniec miesiąca w przypadku:</w:t>
      </w:r>
    </w:p>
    <w:p w14:paraId="0D2EE341" w14:textId="77777777" w:rsidR="000F315E" w:rsidRPr="00212B1B" w:rsidRDefault="00EA0DF5" w:rsidP="00D92745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korzystania przez Najemcę, pomimo pisemnego upomnienia, z Lokalu mieszkalnego w celu innym niż cel określony w § 2 Umowy;</w:t>
      </w:r>
    </w:p>
    <w:p w14:paraId="10AECD56" w14:textId="10D8A11C" w:rsidR="007E17CA" w:rsidRPr="00212B1B" w:rsidRDefault="007E17CA" w:rsidP="00D92745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rStyle w:val="normaltextrun"/>
          <w:rFonts w:cs="Calibri"/>
          <w:sz w:val="22"/>
          <w:shd w:val="clear" w:color="auto" w:fill="FFFFFF"/>
        </w:rPr>
        <w:t>nieuzupełnienia przez Najemcę kaucji w terminie określonym w §8 ust. 2 Umowy pomimo wyznaczenia na piśmie dodatkowego 14-dniowego terminu na uzupełnienie kaucji;</w:t>
      </w:r>
      <w:r w:rsidRPr="00212B1B">
        <w:rPr>
          <w:rStyle w:val="eop"/>
          <w:rFonts w:cs="Calibri"/>
          <w:sz w:val="22"/>
          <w:shd w:val="clear" w:color="auto" w:fill="FFFFFF"/>
        </w:rPr>
        <w:t> </w:t>
      </w:r>
    </w:p>
    <w:p w14:paraId="0D2EE342" w14:textId="77777777" w:rsidR="000F315E" w:rsidRPr="00212B1B" w:rsidRDefault="00EA0DF5" w:rsidP="00D92745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naruszenia przez Najemcę, pomimo pisemnego upomnienia, którekolwiek z zakazów, o których mowa w § 4 ust. 2 Umowy;</w:t>
      </w:r>
    </w:p>
    <w:p w14:paraId="0D2EE343" w14:textId="77777777" w:rsidR="000F315E" w:rsidRPr="00212B1B" w:rsidRDefault="00EA0DF5" w:rsidP="00D92745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dokonania przez Najemcę zmian w Lokalu mieszkalnym bez zgody Wynajmującego;</w:t>
      </w:r>
    </w:p>
    <w:p w14:paraId="0D2EE344" w14:textId="77777777" w:rsidR="000F315E" w:rsidRPr="00212B1B" w:rsidRDefault="00EA0DF5" w:rsidP="00D92745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oddania przez Najemcę Lokalu mieszkalnego lub jego część do bezpłatnego używania lub podnajęcia go osobie trzeciej bez zgody Wynajmującego;</w:t>
      </w:r>
    </w:p>
    <w:p w14:paraId="0D2EE345" w14:textId="77777777" w:rsidR="000F315E" w:rsidRPr="00212B1B" w:rsidRDefault="00EA0DF5" w:rsidP="00D92745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Najemca jest w opóźnieniu z zapłatą czynszu lub innych opłat za używanie Lokalu mieszkalnego co najmniej za trzy pełne okresy płatności pomimo uprzedzenia go  piśmie o zamiarze wypowiedzenia stosunku prawnego i wyznaczenia dodatkowego, miesięcznego terminu do zapłaty zaległych i bieżących należności.</w:t>
      </w:r>
    </w:p>
    <w:p w14:paraId="0D2EE346" w14:textId="77777777" w:rsidR="000F315E" w:rsidRPr="00212B1B" w:rsidRDefault="00EA0DF5" w:rsidP="00D9274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Najemca uprawniony jest do wypowiedzenia Umowy z zachowanie 3-miesięcznego okresu wypowiedzenia ze skutkiem na koniec miesiąca kalendarzowego w przypadku:</w:t>
      </w:r>
    </w:p>
    <w:p w14:paraId="2B4B52B9" w14:textId="77777777" w:rsidR="00044DC4" w:rsidRPr="00212B1B" w:rsidRDefault="00044DC4" w:rsidP="00E34EEF">
      <w:pPr>
        <w:pStyle w:val="Akapitzlist"/>
        <w:numPr>
          <w:ilvl w:val="1"/>
          <w:numId w:val="37"/>
        </w:numPr>
        <w:spacing w:line="276" w:lineRule="auto"/>
        <w:ind w:left="709"/>
        <w:jc w:val="both"/>
        <w:rPr>
          <w:sz w:val="22"/>
        </w:rPr>
      </w:pPr>
      <w:r w:rsidRPr="00212B1B">
        <w:rPr>
          <w:sz w:val="22"/>
        </w:rPr>
        <w:t xml:space="preserve">utraty zatrudnienia lub statusu studenta przez Najemcę; </w:t>
      </w:r>
    </w:p>
    <w:p w14:paraId="03B15316" w14:textId="77777777" w:rsidR="00044DC4" w:rsidRPr="00212B1B" w:rsidRDefault="00044DC4" w:rsidP="00E34EEF">
      <w:pPr>
        <w:pStyle w:val="Akapitzlist"/>
        <w:numPr>
          <w:ilvl w:val="1"/>
          <w:numId w:val="37"/>
        </w:numPr>
        <w:spacing w:line="276" w:lineRule="auto"/>
        <w:ind w:left="709"/>
        <w:jc w:val="both"/>
        <w:rPr>
          <w:sz w:val="22"/>
        </w:rPr>
      </w:pPr>
      <w:r w:rsidRPr="00212B1B">
        <w:rPr>
          <w:sz w:val="22"/>
        </w:rPr>
        <w:t xml:space="preserve">uzyskania przez Najemcę zatrudnienia w innym mieście, </w:t>
      </w:r>
    </w:p>
    <w:p w14:paraId="44CD183B" w14:textId="77777777" w:rsidR="00044DC4" w:rsidRPr="00212B1B" w:rsidRDefault="00044DC4" w:rsidP="00E34EEF">
      <w:pPr>
        <w:pStyle w:val="Akapitzlist"/>
        <w:numPr>
          <w:ilvl w:val="1"/>
          <w:numId w:val="37"/>
        </w:numPr>
        <w:spacing w:line="276" w:lineRule="auto"/>
        <w:ind w:left="709"/>
        <w:jc w:val="both"/>
        <w:rPr>
          <w:sz w:val="22"/>
        </w:rPr>
      </w:pPr>
      <w:r w:rsidRPr="00212B1B">
        <w:rPr>
          <w:sz w:val="22"/>
        </w:rPr>
        <w:t xml:space="preserve">przeniesienie się na uczelnię w innym mieście. </w:t>
      </w:r>
    </w:p>
    <w:p w14:paraId="0D2EE349" w14:textId="77777777" w:rsidR="000F315E" w:rsidRPr="00212B1B" w:rsidRDefault="00EA0DF5" w:rsidP="00D9274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Oświadczenie o wypowiedzeniu Umowy wymaga zachowania formy pisemnej pod rygorem nieważności.</w:t>
      </w:r>
    </w:p>
    <w:p w14:paraId="0D2EE34A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0D2EE34B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12</w:t>
      </w:r>
    </w:p>
    <w:p w14:paraId="0D2EE34C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Zwrot Lokalu mieszkalnego</w:t>
      </w:r>
    </w:p>
    <w:p w14:paraId="0D2EE34D" w14:textId="77777777" w:rsidR="000F315E" w:rsidRPr="00212B1B" w:rsidRDefault="00EA0DF5" w:rsidP="00D92745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W terminie 7 dni od dnia ustania najmu, Najemca zobowiązany jest do zwrócenia Wynajmującemu Lokalu mieszkalnego wraz z Wyposażeniem  w stanie niepogorszonym.</w:t>
      </w:r>
    </w:p>
    <w:p w14:paraId="0D2EE34E" w14:textId="77777777" w:rsidR="000F315E" w:rsidRPr="00212B1B" w:rsidRDefault="00EA0DF5" w:rsidP="00D92745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Zwrot Lokalu mieszkalnego wraz z Wyposażeniem potwierdzony zostanie protokołem zdawczo-odbiorczym sporządzonym przez Strony.</w:t>
      </w:r>
    </w:p>
    <w:p w14:paraId="0D2EE34F" w14:textId="77777777" w:rsidR="000F315E" w:rsidRPr="00212B1B" w:rsidRDefault="00EA0DF5" w:rsidP="00D92745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Najemca zobowiązany jest do opróżnienia zwracanego Lokalu mieszkalnego ze wszystkich stanowiących jego własność rzeczy. Rzeczy pozostawione przez Najemców po zakończeniu najmu lub w przypadku opuszczenia Lokalu mieszkalnego przed zakończeniem najmu traktuje się jako porzucone w zamiarze wyzbycia się ich własności.</w:t>
      </w:r>
    </w:p>
    <w:p w14:paraId="0D2EE350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535415D7" w14:textId="77777777" w:rsidR="00961E8D" w:rsidRPr="00212B1B" w:rsidRDefault="00961E8D" w:rsidP="00D92745">
      <w:pPr>
        <w:spacing w:line="276" w:lineRule="auto"/>
        <w:rPr>
          <w:sz w:val="22"/>
        </w:rPr>
      </w:pPr>
    </w:p>
    <w:p w14:paraId="0D2EE351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13</w:t>
      </w:r>
    </w:p>
    <w:p w14:paraId="0D2EE352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Egzekucja obowiązku opróżnienia lokalu</w:t>
      </w:r>
    </w:p>
    <w:p w14:paraId="0D2EE353" w14:textId="77777777" w:rsidR="000F315E" w:rsidRPr="00212B1B" w:rsidRDefault="00EA0DF5" w:rsidP="00D92745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Strony oświadczają, iż Najemca (oraz wszystkie osoby mające zamieszkiwać w Lokalu mieszkalnym wraz z Najemcą) złożyły, stosownie do dyspozycji przepisów art. 19a ust. 2 Ustawy o ochronie praw lokatorów:</w:t>
      </w:r>
    </w:p>
    <w:p w14:paraId="0D2EE354" w14:textId="77777777" w:rsidR="000F315E" w:rsidRPr="00212B1B" w:rsidRDefault="00EA0DF5" w:rsidP="00D92745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lastRenderedPageBreak/>
        <w:t>oświadczenie w formie aktu notarialnego, w którym Najemca poddał się egzekucji i zobowiązał się do opróżnienia i wydania Lokalu mieszkalnego w terminie wskazanym w żądaniu, o którym mowa w art. 19d ust. 2 Ustawy o ochronie praw lokatorów,</w:t>
      </w:r>
    </w:p>
    <w:p w14:paraId="0D2EE355" w14:textId="77777777" w:rsidR="000F315E" w:rsidRPr="00212B1B" w:rsidRDefault="00EA0DF5" w:rsidP="00D92745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oświadczenie zawierające wskazanie przez Najemcę innego lokalu, w którym będzie mógł zamieszkać w przypadku wykonania egzekucji obowiązku opróżnienia Lokalu mieszkalnego.</w:t>
      </w:r>
    </w:p>
    <w:p w14:paraId="0D2EE356" w14:textId="77777777" w:rsidR="000F315E" w:rsidRPr="00212B1B" w:rsidRDefault="00EA0DF5" w:rsidP="00D92745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Ponadto Strony oświadczają, że Najemca przedłożył Wynajmującemu oświadczenie właściciela lokalu lub osoby posiadające tytuł prawny do lokalu, o którym mowa w ust. 1 pkt 2) powyżej o wyrażeniu zgody na zamieszkanie Najemcy i osób z nim zamieszkujących w lokalu wskazanym w oświadczeniu z podpisem notarialnie poświadczonym.</w:t>
      </w:r>
    </w:p>
    <w:p w14:paraId="0D2EE357" w14:textId="77777777" w:rsidR="000F315E" w:rsidRPr="00212B1B" w:rsidRDefault="00EA0DF5" w:rsidP="00D92745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Oświadczenia określone w ust. 1 i ust. 2 stanowią integralną część niniejszej umowy i zostały do niej dołączone jako załączniki nr 3, 4 i 5.</w:t>
      </w:r>
    </w:p>
    <w:p w14:paraId="0D2EE358" w14:textId="77777777" w:rsidR="000F315E" w:rsidRPr="00212B1B" w:rsidRDefault="00EA0DF5" w:rsidP="00D92745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W razie utraty możliwości zamieszkania w lokalu, o którym mowa w ust. 1 pkt 2) powyżej, Najemca jest obowiązany w terminie 21 dni od dnia powzięcia wiadomości o tym zdarzeniu wskazać inny lokal, w którym mógłby zamieszkać w przypadku wykonania egzekucji obowiązku opróżnienia lokalu, oraz przedstawić stosowne oświadczenie właściciela tego lokalu, pod rygorem wypowiedzenia Umowy zgodnie § 11 ust. 2 pkt 1) Umowy.</w:t>
      </w:r>
    </w:p>
    <w:p w14:paraId="614579C1" w14:textId="3C95D9AB" w:rsidR="00824808" w:rsidRPr="00212B1B" w:rsidRDefault="00824808" w:rsidP="00212B1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212B1B">
        <w:rPr>
          <w:rStyle w:val="normaltextrun"/>
          <w:rFonts w:ascii="Calibri" w:hAnsi="Calibri" w:cs="Calibri"/>
          <w:strike/>
        </w:rPr>
        <w:t xml:space="preserve"> </w:t>
      </w:r>
    </w:p>
    <w:p w14:paraId="4FA6E627" w14:textId="77777777" w:rsidR="00824808" w:rsidRPr="00212B1B" w:rsidRDefault="00824808" w:rsidP="00D92745">
      <w:pPr>
        <w:spacing w:line="276" w:lineRule="auto"/>
        <w:rPr>
          <w:sz w:val="22"/>
        </w:rPr>
      </w:pPr>
    </w:p>
    <w:p w14:paraId="0D2EE35A" w14:textId="77777777" w:rsidR="000F315E" w:rsidRPr="00212B1B" w:rsidRDefault="00EA0DF5" w:rsidP="00D92745">
      <w:pPr>
        <w:spacing w:line="276" w:lineRule="auto"/>
        <w:jc w:val="center"/>
        <w:rPr>
          <w:rFonts w:asciiTheme="minorHAnsi" w:hAnsiTheme="minorHAnsi"/>
          <w:b/>
          <w:sz w:val="22"/>
        </w:rPr>
      </w:pPr>
      <w:r w:rsidRPr="00212B1B">
        <w:rPr>
          <w:rFonts w:asciiTheme="minorHAnsi" w:hAnsiTheme="minorHAnsi"/>
          <w:b/>
          <w:sz w:val="22"/>
        </w:rPr>
        <w:t>§ 14</w:t>
      </w:r>
    </w:p>
    <w:p w14:paraId="0D2EE35B" w14:textId="77777777" w:rsidR="000F315E" w:rsidRPr="00212B1B" w:rsidRDefault="00EA0DF5" w:rsidP="00D92745">
      <w:pPr>
        <w:spacing w:line="276" w:lineRule="auto"/>
        <w:jc w:val="center"/>
        <w:rPr>
          <w:rFonts w:asciiTheme="minorHAnsi" w:hAnsiTheme="minorHAnsi"/>
          <w:b/>
          <w:sz w:val="22"/>
        </w:rPr>
      </w:pPr>
      <w:r w:rsidRPr="00212B1B">
        <w:rPr>
          <w:rFonts w:asciiTheme="minorHAnsi" w:hAnsiTheme="minorHAnsi"/>
          <w:b/>
          <w:sz w:val="22"/>
        </w:rPr>
        <w:t>Komunikacja Stron</w:t>
      </w:r>
    </w:p>
    <w:p w14:paraId="0D2EE35C" w14:textId="77777777" w:rsidR="000F315E" w:rsidRPr="00212B1B" w:rsidRDefault="00EA0DF5" w:rsidP="00D92745">
      <w:pPr>
        <w:pStyle w:val="Akapitzlist"/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212B1B">
        <w:rPr>
          <w:rFonts w:asciiTheme="minorHAnsi" w:hAnsiTheme="minorHAnsi"/>
          <w:sz w:val="22"/>
        </w:rPr>
        <w:t>W trakcie wykonywania Umowy, Strony mogą komunikować się za pośrednictwem poczty elektronicznej przy użyciu następujących adresów e-mail:</w:t>
      </w:r>
    </w:p>
    <w:p w14:paraId="0D2EE35D" w14:textId="77777777" w:rsidR="000F315E" w:rsidRPr="00212B1B" w:rsidRDefault="00EA0DF5" w:rsidP="00D92745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rPr>
          <w:sz w:val="22"/>
        </w:rPr>
      </w:pPr>
      <w:r w:rsidRPr="00212B1B">
        <w:rPr>
          <w:rFonts w:asciiTheme="minorHAnsi" w:hAnsiTheme="minorHAnsi"/>
          <w:sz w:val="22"/>
        </w:rPr>
        <w:t>Wynajmujący: …………………………………………………………………….…@…………………………………;</w:t>
      </w:r>
    </w:p>
    <w:p w14:paraId="0D2EE35E" w14:textId="77777777" w:rsidR="000F315E" w:rsidRPr="00212B1B" w:rsidRDefault="00EA0DF5" w:rsidP="00D92745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rPr>
          <w:rFonts w:asciiTheme="minorHAnsi" w:hAnsiTheme="minorHAnsi"/>
          <w:sz w:val="22"/>
        </w:rPr>
      </w:pPr>
      <w:r w:rsidRPr="00212B1B">
        <w:rPr>
          <w:rFonts w:asciiTheme="minorHAnsi" w:hAnsiTheme="minorHAnsi"/>
          <w:sz w:val="22"/>
        </w:rPr>
        <w:t>Najemca: ………………………………………………………………………...…@………………………………….… .</w:t>
      </w:r>
    </w:p>
    <w:p w14:paraId="0D2EE35F" w14:textId="77777777" w:rsidR="000F315E" w:rsidRPr="00212B1B" w:rsidRDefault="00EA0DF5" w:rsidP="00D92745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212B1B">
        <w:rPr>
          <w:rFonts w:asciiTheme="minorHAnsi" w:hAnsiTheme="minorHAnsi"/>
          <w:sz w:val="22"/>
        </w:rPr>
        <w:t>Zmiana adresów e-mail określonych w ust. 1 powyżej jest dokonywana poprzez informację skierowaną do drugiej Strony na piśmie i nie wymaga zmiany Umowy.</w:t>
      </w:r>
    </w:p>
    <w:p w14:paraId="0D2EE360" w14:textId="77777777" w:rsidR="000F315E" w:rsidRPr="00212B1B" w:rsidRDefault="000F315E" w:rsidP="00D92745">
      <w:pPr>
        <w:spacing w:line="276" w:lineRule="auto"/>
        <w:jc w:val="center"/>
        <w:rPr>
          <w:b/>
          <w:sz w:val="22"/>
        </w:rPr>
      </w:pPr>
    </w:p>
    <w:p w14:paraId="2E799632" w14:textId="77777777" w:rsidR="00824808" w:rsidRPr="00212B1B" w:rsidRDefault="00824808" w:rsidP="00212B1B">
      <w:pPr>
        <w:spacing w:line="276" w:lineRule="auto"/>
        <w:rPr>
          <w:b/>
          <w:sz w:val="22"/>
        </w:rPr>
      </w:pPr>
    </w:p>
    <w:p w14:paraId="0D2EE361" w14:textId="5A0FE2B8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§ 15</w:t>
      </w:r>
    </w:p>
    <w:p w14:paraId="0D2EE362" w14:textId="77777777" w:rsidR="000F315E" w:rsidRPr="00212B1B" w:rsidRDefault="00EA0DF5" w:rsidP="00D92745">
      <w:pPr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Postanowienia końcowe</w:t>
      </w:r>
    </w:p>
    <w:p w14:paraId="0D2EE363" w14:textId="77777777" w:rsidR="000F315E" w:rsidRPr="00212B1B" w:rsidRDefault="00EA0DF5" w:rsidP="00D9274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212B1B">
        <w:rPr>
          <w:rFonts w:asciiTheme="minorHAnsi" w:hAnsiTheme="minorHAnsi"/>
          <w:sz w:val="22"/>
        </w:rPr>
        <w:t>Wszystkie nagłówki Umowy zostały w niej umieszczone w celu zwiększenia jej przejrzystości i nie mają znaczenia dla interpretacji jej postanowień.</w:t>
      </w:r>
    </w:p>
    <w:p w14:paraId="0D2EE364" w14:textId="77777777" w:rsidR="000F315E" w:rsidRPr="00212B1B" w:rsidRDefault="00EA0DF5" w:rsidP="00D9274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212B1B">
        <w:rPr>
          <w:rFonts w:asciiTheme="minorHAnsi" w:hAnsiTheme="minorHAnsi"/>
          <w:sz w:val="22"/>
        </w:rPr>
        <w:t>Załączniki do Umowy stanowią jej integralną część.</w:t>
      </w:r>
    </w:p>
    <w:p w14:paraId="0D2EE365" w14:textId="77777777" w:rsidR="000F315E" w:rsidRPr="00212B1B" w:rsidRDefault="00EA0DF5" w:rsidP="00D9274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212B1B">
        <w:rPr>
          <w:rFonts w:asciiTheme="minorHAnsi" w:hAnsiTheme="minorHAnsi"/>
          <w:sz w:val="22"/>
        </w:rPr>
        <w:t>Wszelkie zmiany Umowy wymagają zachowania formy pisemnej pod rygorem nieważności.</w:t>
      </w:r>
    </w:p>
    <w:p w14:paraId="0D2EE366" w14:textId="77777777" w:rsidR="000F315E" w:rsidRPr="00212B1B" w:rsidRDefault="00EA0DF5" w:rsidP="00D9274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212B1B">
        <w:rPr>
          <w:sz w:val="22"/>
        </w:rPr>
        <w:t>W sprawach nieuregulowanych zastosowanie mają przepisy Kodeksu cywilnego oraz Ustawy o ochronie praw lokatorów.</w:t>
      </w:r>
    </w:p>
    <w:p w14:paraId="0D2EE367" w14:textId="77777777" w:rsidR="000F315E" w:rsidRPr="00212B1B" w:rsidRDefault="00EA0DF5" w:rsidP="00D9274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212B1B">
        <w:rPr>
          <w:sz w:val="22"/>
        </w:rPr>
        <w:t>Umowa została sporządzona w dwóch jednobrzmiących egzemplarzach, po jednym dla każdej ze Stron.</w:t>
      </w:r>
    </w:p>
    <w:p w14:paraId="0D2EE368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0D2EE369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0D2EE36A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0D2EE36B" w14:textId="77777777" w:rsidR="000F315E" w:rsidRPr="00212B1B" w:rsidRDefault="00EA0DF5" w:rsidP="00D92745">
      <w:pPr>
        <w:tabs>
          <w:tab w:val="right" w:pos="9072"/>
        </w:tabs>
        <w:spacing w:line="276" w:lineRule="auto"/>
        <w:rPr>
          <w:rFonts w:asciiTheme="minorHAnsi" w:hAnsiTheme="minorHAnsi"/>
          <w:b/>
          <w:sz w:val="22"/>
        </w:rPr>
      </w:pPr>
      <w:r w:rsidRPr="00212B1B">
        <w:rPr>
          <w:rFonts w:asciiTheme="minorHAnsi" w:hAnsiTheme="minorHAnsi"/>
          <w:b/>
          <w:sz w:val="22"/>
        </w:rPr>
        <w:t>WYNAJMUJĄCY:</w:t>
      </w:r>
      <w:r w:rsidRPr="00212B1B">
        <w:rPr>
          <w:rFonts w:asciiTheme="minorHAnsi" w:hAnsiTheme="minorHAnsi"/>
          <w:b/>
          <w:sz w:val="22"/>
        </w:rPr>
        <w:tab/>
        <w:t>NAJEMCA:</w:t>
      </w:r>
    </w:p>
    <w:p w14:paraId="0D2EE36C" w14:textId="77777777" w:rsidR="000F315E" w:rsidRPr="00212B1B" w:rsidRDefault="000F315E" w:rsidP="00D92745">
      <w:pPr>
        <w:tabs>
          <w:tab w:val="right" w:pos="9072"/>
        </w:tabs>
        <w:spacing w:line="276" w:lineRule="auto"/>
        <w:rPr>
          <w:rFonts w:asciiTheme="minorHAnsi" w:hAnsiTheme="minorHAnsi"/>
          <w:b/>
          <w:sz w:val="22"/>
        </w:rPr>
      </w:pPr>
    </w:p>
    <w:p w14:paraId="0D2EE36D" w14:textId="77777777" w:rsidR="000F315E" w:rsidRPr="00212B1B" w:rsidRDefault="000F315E" w:rsidP="00D92745">
      <w:pPr>
        <w:tabs>
          <w:tab w:val="right" w:pos="9072"/>
        </w:tabs>
        <w:spacing w:line="276" w:lineRule="auto"/>
        <w:rPr>
          <w:rFonts w:asciiTheme="minorHAnsi" w:hAnsiTheme="minorHAnsi"/>
          <w:b/>
          <w:sz w:val="22"/>
        </w:rPr>
      </w:pPr>
    </w:p>
    <w:p w14:paraId="0D2EE36E" w14:textId="77777777" w:rsidR="000F315E" w:rsidRPr="00212B1B" w:rsidRDefault="000F315E" w:rsidP="00D92745">
      <w:pPr>
        <w:tabs>
          <w:tab w:val="right" w:pos="9072"/>
        </w:tabs>
        <w:spacing w:line="276" w:lineRule="auto"/>
        <w:rPr>
          <w:rFonts w:asciiTheme="minorHAnsi" w:hAnsiTheme="minorHAnsi"/>
          <w:b/>
          <w:sz w:val="22"/>
        </w:rPr>
      </w:pPr>
    </w:p>
    <w:p w14:paraId="0D2EE36F" w14:textId="77777777" w:rsidR="000F315E" w:rsidRPr="00212B1B" w:rsidRDefault="000F315E" w:rsidP="00D92745">
      <w:pPr>
        <w:tabs>
          <w:tab w:val="right" w:pos="9072"/>
        </w:tabs>
        <w:spacing w:line="276" w:lineRule="auto"/>
        <w:rPr>
          <w:rFonts w:asciiTheme="minorHAnsi" w:hAnsiTheme="minorHAnsi"/>
          <w:b/>
          <w:sz w:val="22"/>
        </w:rPr>
      </w:pPr>
    </w:p>
    <w:p w14:paraId="0D2EE370" w14:textId="77777777" w:rsidR="000F315E" w:rsidRPr="00212B1B" w:rsidRDefault="00EA0DF5" w:rsidP="00D92745">
      <w:pPr>
        <w:spacing w:line="276" w:lineRule="auto"/>
        <w:rPr>
          <w:b/>
          <w:sz w:val="22"/>
          <w:u w:val="single"/>
        </w:rPr>
      </w:pPr>
      <w:r w:rsidRPr="00212B1B">
        <w:rPr>
          <w:b/>
          <w:sz w:val="22"/>
          <w:u w:val="single"/>
        </w:rPr>
        <w:t>Załączniki do Umowy:</w:t>
      </w:r>
    </w:p>
    <w:p w14:paraId="0D2EE371" w14:textId="77777777" w:rsidR="000F315E" w:rsidRPr="00212B1B" w:rsidRDefault="00EA0DF5" w:rsidP="00D92745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wykaz elementów Wyposażenia Lokalu mieszkalnego;</w:t>
      </w:r>
    </w:p>
    <w:p w14:paraId="0D2EE372" w14:textId="77777777" w:rsidR="000F315E" w:rsidRPr="00212B1B" w:rsidRDefault="00EA0DF5" w:rsidP="00D92745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wzór protokołu zdawczo-odbiorczego.</w:t>
      </w:r>
    </w:p>
    <w:p w14:paraId="0D2EE373" w14:textId="77777777" w:rsidR="000F315E" w:rsidRPr="00212B1B" w:rsidRDefault="00EA0DF5" w:rsidP="00D92745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sz w:val="22"/>
        </w:rPr>
      </w:pPr>
      <w:r w:rsidRPr="00212B1B">
        <w:rPr>
          <w:sz w:val="22"/>
        </w:rPr>
        <w:t>oświadczenie Najemcy w formie aktu notarialnego o poddaniu się egzekucji;</w:t>
      </w:r>
    </w:p>
    <w:p w14:paraId="0D2EE374" w14:textId="77777777" w:rsidR="000F315E" w:rsidRPr="00212B1B" w:rsidRDefault="00EA0DF5" w:rsidP="00D92745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sz w:val="22"/>
        </w:rPr>
      </w:pPr>
      <w:r w:rsidRPr="00212B1B">
        <w:rPr>
          <w:sz w:val="22"/>
        </w:rPr>
        <w:t>oświadczenie - wskazanie przez najemcę innego lokalu, w którym będzie mógł zamieszkać w przypadku wykonania egzekucji obowiązku opróżnienia lokalu;</w:t>
      </w:r>
    </w:p>
    <w:p w14:paraId="0D2EE375" w14:textId="77777777" w:rsidR="000F315E" w:rsidRPr="00212B1B" w:rsidRDefault="00EA0DF5" w:rsidP="00D92745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sz w:val="22"/>
        </w:rPr>
      </w:pPr>
      <w:r w:rsidRPr="00212B1B">
        <w:rPr>
          <w:sz w:val="22"/>
        </w:rPr>
        <w:t>oświadczenie właściciela lokalu lub osoby posiadające tytuł prawny do lokalu o wyrażeniu zgody na zamieszkanie najemcy w lokalu wskazanym w oświadczeniu.</w:t>
      </w:r>
    </w:p>
    <w:p w14:paraId="0D2EE376" w14:textId="77777777" w:rsidR="000F315E" w:rsidRPr="00212B1B" w:rsidRDefault="000F315E" w:rsidP="00D92745">
      <w:pPr>
        <w:spacing w:line="276" w:lineRule="auto"/>
        <w:rPr>
          <w:sz w:val="22"/>
        </w:rPr>
      </w:pPr>
    </w:p>
    <w:p w14:paraId="0D2EE377" w14:textId="77777777" w:rsidR="000F315E" w:rsidRPr="00212B1B" w:rsidRDefault="000F315E" w:rsidP="00D92745">
      <w:pPr>
        <w:tabs>
          <w:tab w:val="right" w:pos="9072"/>
        </w:tabs>
        <w:spacing w:line="276" w:lineRule="auto"/>
        <w:rPr>
          <w:rFonts w:asciiTheme="minorHAnsi" w:hAnsiTheme="minorHAnsi"/>
          <w:b/>
          <w:sz w:val="22"/>
        </w:rPr>
      </w:pPr>
    </w:p>
    <w:p w14:paraId="0D2EE378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79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7A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7B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7C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7D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7E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7F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0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1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2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3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4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5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6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7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8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9" w14:textId="77777777" w:rsidR="000F315E" w:rsidRPr="00212B1B" w:rsidRDefault="000F315E" w:rsidP="00E34EEF">
      <w:pPr>
        <w:spacing w:line="276" w:lineRule="auto"/>
        <w:rPr>
          <w:rFonts w:asciiTheme="minorHAnsi" w:hAnsiTheme="minorHAnsi"/>
          <w:b/>
          <w:sz w:val="22"/>
        </w:rPr>
      </w:pPr>
    </w:p>
    <w:p w14:paraId="0D2EE38A" w14:textId="77777777" w:rsidR="000F315E" w:rsidRPr="00212B1B" w:rsidRDefault="00EA0DF5" w:rsidP="00D92745">
      <w:pPr>
        <w:tabs>
          <w:tab w:val="right" w:pos="9072"/>
        </w:tabs>
        <w:spacing w:line="276" w:lineRule="auto"/>
        <w:jc w:val="center"/>
        <w:rPr>
          <w:sz w:val="22"/>
        </w:rPr>
      </w:pPr>
      <w:r w:rsidRPr="00212B1B">
        <w:rPr>
          <w:rFonts w:asciiTheme="minorHAnsi" w:hAnsiTheme="minorHAnsi"/>
          <w:b/>
          <w:sz w:val="22"/>
        </w:rPr>
        <w:t>ZAŁĄCZNIK NR 4 DO UMOWY NAJMU OKAZJONALNEGO LOKALU MIESZKALNEGO</w:t>
      </w:r>
    </w:p>
    <w:p w14:paraId="0D2EE38B" w14:textId="77777777" w:rsidR="000F315E" w:rsidRPr="00212B1B" w:rsidRDefault="00EA0DF5" w:rsidP="00D92745">
      <w:pPr>
        <w:tabs>
          <w:tab w:val="right" w:pos="9072"/>
        </w:tabs>
        <w:spacing w:line="276" w:lineRule="auto"/>
        <w:jc w:val="center"/>
        <w:rPr>
          <w:rFonts w:asciiTheme="minorHAnsi" w:hAnsiTheme="minorHAnsi"/>
          <w:b/>
          <w:sz w:val="22"/>
        </w:rPr>
      </w:pPr>
      <w:r w:rsidRPr="00212B1B">
        <w:rPr>
          <w:rFonts w:asciiTheme="minorHAnsi" w:hAnsiTheme="minorHAnsi"/>
          <w:b/>
          <w:sz w:val="22"/>
        </w:rPr>
        <w:t xml:space="preserve">OŚWIADCZENIE – WSKAZANIE PRZEZ NAJEMCĘ </w:t>
      </w:r>
    </w:p>
    <w:p w14:paraId="0D2EE38C" w14:textId="77777777" w:rsidR="000F315E" w:rsidRPr="00212B1B" w:rsidRDefault="00EA0DF5" w:rsidP="00D92745">
      <w:pPr>
        <w:tabs>
          <w:tab w:val="right" w:pos="9072"/>
        </w:tabs>
        <w:spacing w:line="276" w:lineRule="auto"/>
        <w:jc w:val="center"/>
        <w:rPr>
          <w:rFonts w:asciiTheme="minorHAnsi" w:hAnsiTheme="minorHAnsi"/>
          <w:b/>
          <w:sz w:val="22"/>
        </w:rPr>
      </w:pPr>
      <w:r w:rsidRPr="00212B1B">
        <w:rPr>
          <w:rFonts w:asciiTheme="minorHAnsi" w:hAnsiTheme="minorHAnsi"/>
          <w:b/>
          <w:sz w:val="22"/>
        </w:rPr>
        <w:t>INNEGO LOKALU, W KTÓRYM BĘDZIE MÓGŁ ZAMIESZKAĆ W PRZYPADKU WYKONANIA EGZEKUCJI OBOWIĄZKU OPRÓŻNIENIA LOKALU MIESZKALNEGO</w:t>
      </w:r>
    </w:p>
    <w:p w14:paraId="0D2EE38D" w14:textId="77777777" w:rsidR="000F315E" w:rsidRPr="00212B1B" w:rsidRDefault="000F315E" w:rsidP="00D92745">
      <w:pPr>
        <w:tabs>
          <w:tab w:val="right" w:pos="9072"/>
        </w:tabs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0D2EE38E" w14:textId="77777777" w:rsidR="000F315E" w:rsidRPr="00212B1B" w:rsidRDefault="00EA0DF5" w:rsidP="00E34EEF">
      <w:pPr>
        <w:tabs>
          <w:tab w:val="right" w:pos="9072"/>
        </w:tabs>
        <w:spacing w:line="276" w:lineRule="auto"/>
        <w:jc w:val="both"/>
        <w:rPr>
          <w:sz w:val="22"/>
        </w:rPr>
      </w:pPr>
      <w:r w:rsidRPr="00212B1B">
        <w:rPr>
          <w:rFonts w:asciiTheme="minorHAnsi" w:hAnsiTheme="minorHAnsi"/>
          <w:sz w:val="22"/>
        </w:rPr>
        <w:t xml:space="preserve">Ja niżej podpisana/y, .................………………………………………………………………………………................ zamieszkała/y w ….........………………………………………………………………………………….................., adres: …....................………………………………………………………………………………………………................, legitymująca/y się dowodem osobistym wydanym przez ……….…………………………………………… nr …........…………...........…………..............., PESEL: …..................……………................, działając na podstawie przepisów art. 19a ust. 2 pkt 2) ustawy z dnia z dnia 21 czerwca 2001 r. o ochronie praw lokatorów, mieszkaniowym zasobie gminy i o zmianie Kodeksu cywilnego, niniejszym oświadczam, że w przypadku wykonania egzekucji obowiązku opróżnienia lokalu mieszkalnego nr …………………………..…., znajdującego się w budynku położonym w </w:t>
      </w:r>
      <w:r w:rsidRPr="00212B1B">
        <w:rPr>
          <w:rFonts w:asciiTheme="minorHAnsi" w:hAnsiTheme="minorHAnsi"/>
          <w:sz w:val="22"/>
        </w:rPr>
        <w:lastRenderedPageBreak/>
        <w:t xml:space="preserve">……………………………………………………………………………………………………………………………….., przy ul. ………………………………………………………………………………..…, dla którego prowadzona jest przez Sąd Rejonowy ……………………….….………………………………...…., …...……  Wydział Ksiąg Wieczystych księga wieczysta nr ..………………………………………………….................... będę mogła/mógł wraz z: </w:t>
      </w:r>
    </w:p>
    <w:p w14:paraId="0D2EE38F" w14:textId="77777777" w:rsidR="000F315E" w:rsidRPr="00212B1B" w:rsidRDefault="00EA0DF5" w:rsidP="00E34EEF">
      <w:pPr>
        <w:pStyle w:val="Akapitzlist"/>
        <w:numPr>
          <w:ilvl w:val="0"/>
          <w:numId w:val="25"/>
        </w:numPr>
        <w:tabs>
          <w:tab w:val="right" w:pos="9072"/>
        </w:tabs>
        <w:spacing w:line="276" w:lineRule="auto"/>
        <w:ind w:left="284" w:hanging="283"/>
        <w:jc w:val="both"/>
        <w:rPr>
          <w:sz w:val="22"/>
        </w:rPr>
      </w:pPr>
      <w:r w:rsidRPr="00212B1B">
        <w:rPr>
          <w:sz w:val="22"/>
        </w:rPr>
        <w:t>…......…..………..………...........................(imię i nazwisko), …..............………..................(PESEL),</w:t>
      </w:r>
    </w:p>
    <w:p w14:paraId="0D2EE390" w14:textId="77777777" w:rsidR="000F315E" w:rsidRPr="00212B1B" w:rsidRDefault="00EA0DF5" w:rsidP="00E34EEF">
      <w:pPr>
        <w:pStyle w:val="Akapitzlist"/>
        <w:numPr>
          <w:ilvl w:val="0"/>
          <w:numId w:val="25"/>
        </w:numPr>
        <w:tabs>
          <w:tab w:val="right" w:pos="9072"/>
        </w:tabs>
        <w:spacing w:line="276" w:lineRule="auto"/>
        <w:ind w:left="284" w:hanging="283"/>
        <w:jc w:val="both"/>
        <w:rPr>
          <w:sz w:val="22"/>
        </w:rPr>
      </w:pPr>
      <w:r w:rsidRPr="00212B1B">
        <w:rPr>
          <w:sz w:val="22"/>
        </w:rPr>
        <w:t>…......….....................…………………........(imię i nazwisko), …....................………............(PESEL);</w:t>
      </w:r>
    </w:p>
    <w:p w14:paraId="0D2EE391" w14:textId="77777777" w:rsidR="000F315E" w:rsidRPr="00212B1B" w:rsidRDefault="00EA0DF5" w:rsidP="00E34EEF">
      <w:pPr>
        <w:tabs>
          <w:tab w:val="right" w:pos="9072"/>
        </w:tabs>
        <w:spacing w:line="276" w:lineRule="auto"/>
        <w:jc w:val="both"/>
        <w:rPr>
          <w:sz w:val="22"/>
        </w:rPr>
      </w:pPr>
      <w:r w:rsidRPr="00212B1B">
        <w:rPr>
          <w:rFonts w:asciiTheme="minorHAnsi" w:hAnsiTheme="minorHAnsi"/>
          <w:sz w:val="22"/>
        </w:rPr>
        <w:t>zamieszkać w lokalu mieszkalnym nr …..………………............. znajdującym się w budynku położonym w …………………………………………………………………………………………..……………., przy ul. …..…………………………………………………………………………………….……………………..........., dla którego prowadzona jest przez Sąd Rejonowy ………………………………….....………..…., ……………….…  Wydział Ksiąg Wieczystych księga wieczysta nr ...………………………………..................., którego właścicielem jest ...……………………………………………………………………………………………………..........., na podstawie zgody udzielonej przez właściciela tegoż lokalu.</w:t>
      </w:r>
    </w:p>
    <w:tbl>
      <w:tblPr>
        <w:tblStyle w:val="Tabela-Siatka"/>
        <w:tblW w:w="6571" w:type="dxa"/>
        <w:jc w:val="center"/>
        <w:tblLook w:val="04A0" w:firstRow="1" w:lastRow="0" w:firstColumn="1" w:lastColumn="0" w:noHBand="0" w:noVBand="1"/>
      </w:tblPr>
      <w:tblGrid>
        <w:gridCol w:w="6571"/>
      </w:tblGrid>
      <w:tr w:rsidR="00212B1B" w:rsidRPr="00212B1B" w14:paraId="0D2EE393" w14:textId="77777777">
        <w:trPr>
          <w:trHeight w:val="286"/>
          <w:jc w:val="center"/>
        </w:trPr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E392" w14:textId="77777777" w:rsidR="000F315E" w:rsidRPr="00212B1B" w:rsidRDefault="00EA0DF5" w:rsidP="00D92745">
            <w:pPr>
              <w:spacing w:line="276" w:lineRule="auto"/>
              <w:jc w:val="center"/>
              <w:rPr>
                <w:b/>
                <w:sz w:val="22"/>
              </w:rPr>
            </w:pPr>
            <w:r w:rsidRPr="00212B1B">
              <w:rPr>
                <w:b/>
                <w:sz w:val="22"/>
              </w:rPr>
              <w:t>NAJEMCA:</w:t>
            </w:r>
          </w:p>
        </w:tc>
      </w:tr>
      <w:tr w:rsidR="00B17DE9" w:rsidRPr="00212B1B" w14:paraId="0D2EE39A" w14:textId="77777777">
        <w:trPr>
          <w:trHeight w:val="369"/>
          <w:jc w:val="center"/>
        </w:trPr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E394" w14:textId="77777777" w:rsidR="000F315E" w:rsidRPr="00212B1B" w:rsidRDefault="000F315E" w:rsidP="00D92745">
            <w:pPr>
              <w:spacing w:line="276" w:lineRule="auto"/>
              <w:jc w:val="both"/>
              <w:rPr>
                <w:sz w:val="22"/>
              </w:rPr>
            </w:pPr>
          </w:p>
          <w:p w14:paraId="0D2EE395" w14:textId="77777777" w:rsidR="000F315E" w:rsidRPr="00212B1B" w:rsidRDefault="00EA0DF5" w:rsidP="00D92745">
            <w:pPr>
              <w:spacing w:line="276" w:lineRule="auto"/>
              <w:jc w:val="center"/>
              <w:rPr>
                <w:sz w:val="22"/>
              </w:rPr>
            </w:pPr>
            <w:r w:rsidRPr="00212B1B">
              <w:rPr>
                <w:sz w:val="22"/>
              </w:rPr>
              <w:t>____________________</w:t>
            </w:r>
          </w:p>
          <w:p w14:paraId="0D2EE396" w14:textId="77777777" w:rsidR="000F315E" w:rsidRPr="00212B1B" w:rsidRDefault="00EA0DF5" w:rsidP="00D92745">
            <w:pPr>
              <w:spacing w:line="276" w:lineRule="auto"/>
              <w:jc w:val="center"/>
              <w:rPr>
                <w:sz w:val="22"/>
              </w:rPr>
            </w:pPr>
            <w:r w:rsidRPr="00212B1B">
              <w:rPr>
                <w:sz w:val="22"/>
              </w:rPr>
              <w:t>(czytelny podpis)</w:t>
            </w:r>
          </w:p>
          <w:p w14:paraId="0D2EE397" w14:textId="77777777" w:rsidR="000F315E" w:rsidRPr="00212B1B" w:rsidRDefault="000F315E" w:rsidP="00D92745">
            <w:pPr>
              <w:spacing w:line="276" w:lineRule="auto"/>
              <w:jc w:val="center"/>
              <w:rPr>
                <w:sz w:val="22"/>
              </w:rPr>
            </w:pPr>
          </w:p>
          <w:p w14:paraId="0D2EE398" w14:textId="77777777" w:rsidR="000F315E" w:rsidRPr="00212B1B" w:rsidRDefault="00EA0DF5" w:rsidP="00D92745">
            <w:pPr>
              <w:spacing w:line="276" w:lineRule="auto"/>
              <w:jc w:val="center"/>
              <w:rPr>
                <w:sz w:val="22"/>
              </w:rPr>
            </w:pPr>
            <w:r w:rsidRPr="00212B1B">
              <w:rPr>
                <w:sz w:val="22"/>
              </w:rPr>
              <w:t>____________________</w:t>
            </w:r>
          </w:p>
          <w:p w14:paraId="0D2EE399" w14:textId="77777777" w:rsidR="000F315E" w:rsidRPr="00212B1B" w:rsidRDefault="00EA0DF5" w:rsidP="00D92745">
            <w:pPr>
              <w:spacing w:line="276" w:lineRule="auto"/>
              <w:jc w:val="center"/>
              <w:rPr>
                <w:sz w:val="22"/>
              </w:rPr>
            </w:pPr>
            <w:r w:rsidRPr="00212B1B">
              <w:rPr>
                <w:sz w:val="22"/>
              </w:rPr>
              <w:t>(data i miejsce podpisania oświadczenia)</w:t>
            </w:r>
          </w:p>
        </w:tc>
      </w:tr>
    </w:tbl>
    <w:p w14:paraId="6092848C" w14:textId="75E4D0D4" w:rsidR="0023660A" w:rsidRPr="00212B1B" w:rsidRDefault="0023660A" w:rsidP="00D92745">
      <w:pPr>
        <w:tabs>
          <w:tab w:val="right" w:pos="9072"/>
        </w:tabs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662C3BBE" w14:textId="77777777" w:rsidR="0023660A" w:rsidRPr="00212B1B" w:rsidRDefault="0023660A">
      <w:pPr>
        <w:spacing w:line="240" w:lineRule="auto"/>
        <w:rPr>
          <w:rFonts w:asciiTheme="minorHAnsi" w:hAnsiTheme="minorHAnsi"/>
          <w:b/>
          <w:sz w:val="22"/>
        </w:rPr>
      </w:pPr>
      <w:r w:rsidRPr="00212B1B">
        <w:rPr>
          <w:rFonts w:asciiTheme="minorHAnsi" w:hAnsiTheme="minorHAnsi"/>
          <w:b/>
          <w:sz w:val="22"/>
        </w:rPr>
        <w:br w:type="page"/>
      </w:r>
    </w:p>
    <w:p w14:paraId="154E3F73" w14:textId="77777777" w:rsidR="0023660A" w:rsidRPr="00212B1B" w:rsidRDefault="0023660A" w:rsidP="00D92745">
      <w:pPr>
        <w:tabs>
          <w:tab w:val="right" w:pos="9072"/>
        </w:tabs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0D2EE39B" w14:textId="755F3573" w:rsidR="000F315E" w:rsidRPr="00212B1B" w:rsidRDefault="00EA0DF5" w:rsidP="00D92745">
      <w:pPr>
        <w:tabs>
          <w:tab w:val="right" w:pos="9072"/>
        </w:tabs>
        <w:spacing w:line="276" w:lineRule="auto"/>
        <w:jc w:val="center"/>
        <w:rPr>
          <w:sz w:val="22"/>
        </w:rPr>
      </w:pPr>
      <w:r w:rsidRPr="00212B1B">
        <w:rPr>
          <w:rFonts w:asciiTheme="minorHAnsi" w:hAnsiTheme="minorHAnsi"/>
          <w:b/>
          <w:sz w:val="22"/>
        </w:rPr>
        <w:t>ZAŁĄCZNIK NR 5 DO UMOWY NAJMU OKAZJONALNEGO LOKALU MIESZKALNEGO</w:t>
      </w:r>
    </w:p>
    <w:p w14:paraId="0D2EE39C" w14:textId="77777777" w:rsidR="000F315E" w:rsidRPr="00212B1B" w:rsidRDefault="00EA0DF5" w:rsidP="00D92745">
      <w:pPr>
        <w:tabs>
          <w:tab w:val="right" w:pos="9072"/>
        </w:tabs>
        <w:spacing w:line="276" w:lineRule="auto"/>
        <w:jc w:val="center"/>
        <w:rPr>
          <w:b/>
          <w:sz w:val="22"/>
        </w:rPr>
      </w:pPr>
      <w:r w:rsidRPr="00212B1B">
        <w:rPr>
          <w:b/>
          <w:sz w:val="22"/>
        </w:rPr>
        <w:t>OŚWIADCZENIE WŁAŚCICIELA LOKALU LUB OSOBY POSIADAJĄCEJ TYTUŁ PRAWNY DO LOKALU O WYRAŻENIU ZGODY NA ZAMIESZKANIE NAJEMCY I OSÓB Z NIM ZAMIESZKUJĄCYCH W LOKALU WSKAZANYM W OŚWIADCZENIU</w:t>
      </w:r>
    </w:p>
    <w:p w14:paraId="0D2EE39D" w14:textId="77777777" w:rsidR="000F315E" w:rsidRPr="00212B1B" w:rsidRDefault="000F315E" w:rsidP="00D92745">
      <w:pPr>
        <w:tabs>
          <w:tab w:val="right" w:pos="9072"/>
        </w:tabs>
        <w:spacing w:line="276" w:lineRule="auto"/>
        <w:jc w:val="center"/>
        <w:rPr>
          <w:b/>
          <w:sz w:val="22"/>
        </w:rPr>
      </w:pPr>
    </w:p>
    <w:p w14:paraId="0D2EE39E" w14:textId="77777777" w:rsidR="000F315E" w:rsidRPr="00212B1B" w:rsidRDefault="00EA0DF5" w:rsidP="00E34EEF">
      <w:pPr>
        <w:tabs>
          <w:tab w:val="right" w:pos="9072"/>
        </w:tabs>
        <w:spacing w:line="276" w:lineRule="auto"/>
        <w:jc w:val="both"/>
        <w:rPr>
          <w:sz w:val="22"/>
        </w:rPr>
      </w:pPr>
      <w:r w:rsidRPr="00212B1B">
        <w:rPr>
          <w:sz w:val="22"/>
        </w:rPr>
        <w:t>Ja niżej podpisana/y, .........……………………………………………………………………………......................... zamieszkała/y w …..………………………………………………………………………………………….................., adres: …....................………………………………………………………………………………………………..............., legitymująca/y się dowodem osobistym wydanym przez ……………………………...………………….., nr .............…………………..................., PESEL: ….......……………….........................., oświadczam, że:</w:t>
      </w:r>
    </w:p>
    <w:p w14:paraId="0D2EE39F" w14:textId="77777777" w:rsidR="000F315E" w:rsidRPr="00212B1B" w:rsidRDefault="000F315E" w:rsidP="00E34EEF">
      <w:pPr>
        <w:tabs>
          <w:tab w:val="right" w:pos="9072"/>
        </w:tabs>
        <w:spacing w:line="276" w:lineRule="auto"/>
        <w:jc w:val="both"/>
        <w:rPr>
          <w:sz w:val="22"/>
        </w:rPr>
      </w:pPr>
    </w:p>
    <w:p w14:paraId="0D2EE3A0" w14:textId="77777777" w:rsidR="000F315E" w:rsidRPr="00212B1B" w:rsidRDefault="00EA0DF5" w:rsidP="00E34EEF">
      <w:pPr>
        <w:pStyle w:val="Akapitzlist"/>
        <w:numPr>
          <w:ilvl w:val="0"/>
          <w:numId w:val="24"/>
        </w:numPr>
        <w:tabs>
          <w:tab w:val="right" w:pos="9072"/>
        </w:tabs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 xml:space="preserve">jestem właścicielem lokalu mieszkalnego/przysługuje mi spółdzielcze własnościowe prawo do lokalu mieszkalnego nr ….……………….…... znajdującego się w budynku położonym w …........……………….…………………………………………………………………………………….………......, przy ul. </w:t>
      </w:r>
    </w:p>
    <w:p w14:paraId="0D2EE3A1" w14:textId="77777777" w:rsidR="000F315E" w:rsidRPr="00212B1B" w:rsidRDefault="00EA0DF5" w:rsidP="00E34EEF">
      <w:pPr>
        <w:pStyle w:val="Akapitzlist"/>
        <w:tabs>
          <w:tab w:val="right" w:pos="9072"/>
        </w:tabs>
        <w:spacing w:line="276" w:lineRule="auto"/>
        <w:jc w:val="both"/>
        <w:rPr>
          <w:sz w:val="22"/>
        </w:rPr>
      </w:pPr>
      <w:r w:rsidRPr="00212B1B">
        <w:rPr>
          <w:sz w:val="22"/>
        </w:rPr>
        <w:t>………………………………………………………………………………………………………………………………..........., dla którego prowadzona jest przez Sąd Rejonowy …................................……….........…. ,  ………….… Wydział Ksiąg Wieczystych księga wieczysta nr …..................………………………….....;</w:t>
      </w:r>
    </w:p>
    <w:p w14:paraId="0D2EE3A2" w14:textId="77777777" w:rsidR="000F315E" w:rsidRPr="00212B1B" w:rsidRDefault="00EA0DF5" w:rsidP="00E34EEF">
      <w:pPr>
        <w:pStyle w:val="Akapitzlist"/>
        <w:numPr>
          <w:ilvl w:val="0"/>
          <w:numId w:val="24"/>
        </w:numPr>
        <w:tabs>
          <w:tab w:val="right" w:pos="9072"/>
        </w:tabs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działając na podstawie przepisów art. 19a ust. 2 pkt 3) ustawy z dnia z dnia 21 czerwca 2001 r. o ochronie praw lokatorów, mieszkaniowym zasobie gminy i o zmianie Kodeksu cywilnego, wyrażam zgodę na zamieszkanie w lokalu mieszkalnym wskazanym w pkt 1 przez niżej określone osoby:</w:t>
      </w:r>
    </w:p>
    <w:p w14:paraId="0D2EE3A3" w14:textId="77777777" w:rsidR="000F315E" w:rsidRPr="00212B1B" w:rsidRDefault="00EA0DF5" w:rsidP="00E34EEF">
      <w:pPr>
        <w:pStyle w:val="Akapitzlist"/>
        <w:numPr>
          <w:ilvl w:val="0"/>
          <w:numId w:val="27"/>
        </w:numPr>
        <w:tabs>
          <w:tab w:val="right" w:pos="9072"/>
        </w:tabs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…......…..............………….………............(imię i nazwisko), …........……….....................(PESEL),</w:t>
      </w:r>
    </w:p>
    <w:p w14:paraId="0D2EE3A4" w14:textId="77777777" w:rsidR="000F315E" w:rsidRPr="00212B1B" w:rsidRDefault="00EA0DF5" w:rsidP="00E34EEF">
      <w:pPr>
        <w:pStyle w:val="Akapitzlist"/>
        <w:numPr>
          <w:ilvl w:val="0"/>
          <w:numId w:val="27"/>
        </w:numPr>
        <w:tabs>
          <w:tab w:val="right" w:pos="9072"/>
        </w:tabs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…......…......………………….....................(imię i nazwisko), …................……................(PESEL);</w:t>
      </w:r>
    </w:p>
    <w:p w14:paraId="0D2EE3A5" w14:textId="77777777" w:rsidR="000F315E" w:rsidRPr="00212B1B" w:rsidRDefault="00EA0DF5" w:rsidP="00E34EEF">
      <w:pPr>
        <w:pStyle w:val="Akapitzlist"/>
        <w:numPr>
          <w:ilvl w:val="0"/>
          <w:numId w:val="27"/>
        </w:numPr>
        <w:tabs>
          <w:tab w:val="right" w:pos="9072"/>
        </w:tabs>
        <w:spacing w:line="276" w:lineRule="auto"/>
        <w:ind w:left="567" w:hanging="283"/>
        <w:jc w:val="both"/>
        <w:rPr>
          <w:sz w:val="22"/>
        </w:rPr>
      </w:pPr>
      <w:r w:rsidRPr="00212B1B">
        <w:rPr>
          <w:sz w:val="22"/>
        </w:rPr>
        <w:t>…......…...............…………………............(imię i nazwisko), …...........…….....................(PESEL).</w:t>
      </w:r>
    </w:p>
    <w:p w14:paraId="0D2EE3A6" w14:textId="77777777" w:rsidR="000F315E" w:rsidRPr="00212B1B" w:rsidRDefault="000F315E" w:rsidP="00D92745">
      <w:pPr>
        <w:tabs>
          <w:tab w:val="right" w:pos="9072"/>
        </w:tabs>
        <w:spacing w:line="276" w:lineRule="auto"/>
        <w:jc w:val="both"/>
        <w:rPr>
          <w:sz w:val="22"/>
        </w:rPr>
      </w:pPr>
    </w:p>
    <w:p w14:paraId="0D2EE3A7" w14:textId="77777777" w:rsidR="000F315E" w:rsidRPr="00212B1B" w:rsidRDefault="00EA0DF5" w:rsidP="00D92745">
      <w:pPr>
        <w:tabs>
          <w:tab w:val="right" w:pos="9072"/>
        </w:tabs>
        <w:spacing w:line="276" w:lineRule="auto"/>
        <w:jc w:val="both"/>
        <w:rPr>
          <w:b/>
          <w:sz w:val="22"/>
          <w:u w:val="single"/>
        </w:rPr>
      </w:pPr>
      <w:r w:rsidRPr="00212B1B">
        <w:rPr>
          <w:b/>
          <w:sz w:val="22"/>
          <w:u w:val="single"/>
        </w:rPr>
        <w:t>Załączniki:</w:t>
      </w:r>
    </w:p>
    <w:p w14:paraId="0D2EE3A8" w14:textId="77777777" w:rsidR="000F315E" w:rsidRPr="00212B1B" w:rsidRDefault="00EA0DF5" w:rsidP="00D92745">
      <w:pPr>
        <w:pStyle w:val="Akapitzlist"/>
        <w:numPr>
          <w:ilvl w:val="0"/>
          <w:numId w:val="26"/>
        </w:numPr>
        <w:tabs>
          <w:tab w:val="right" w:pos="9072"/>
        </w:tabs>
        <w:spacing w:line="276" w:lineRule="auto"/>
        <w:ind w:left="284" w:hanging="284"/>
        <w:jc w:val="both"/>
        <w:rPr>
          <w:sz w:val="22"/>
        </w:rPr>
      </w:pPr>
      <w:r w:rsidRPr="00212B1B">
        <w:rPr>
          <w:sz w:val="22"/>
        </w:rPr>
        <w:t>odpis księgi wieczystej/zaświadczenie ze spółdzielni mieszkaniowej.</w:t>
      </w:r>
    </w:p>
    <w:p w14:paraId="0D2EE3A9" w14:textId="77777777" w:rsidR="000F315E" w:rsidRPr="00212B1B" w:rsidRDefault="000F315E" w:rsidP="00D92745">
      <w:pPr>
        <w:tabs>
          <w:tab w:val="right" w:pos="9072"/>
        </w:tabs>
        <w:spacing w:line="276" w:lineRule="auto"/>
        <w:jc w:val="both"/>
        <w:rPr>
          <w:sz w:val="22"/>
        </w:rPr>
      </w:pPr>
    </w:p>
    <w:tbl>
      <w:tblPr>
        <w:tblStyle w:val="Tabela-Siatka"/>
        <w:tblW w:w="6571" w:type="dxa"/>
        <w:jc w:val="center"/>
        <w:tblLook w:val="04A0" w:firstRow="1" w:lastRow="0" w:firstColumn="1" w:lastColumn="0" w:noHBand="0" w:noVBand="1"/>
      </w:tblPr>
      <w:tblGrid>
        <w:gridCol w:w="6571"/>
      </w:tblGrid>
      <w:tr w:rsidR="00212B1B" w:rsidRPr="00212B1B" w14:paraId="0D2EE3AB" w14:textId="77777777">
        <w:trPr>
          <w:trHeight w:val="286"/>
          <w:jc w:val="center"/>
        </w:trPr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E3AA" w14:textId="77777777" w:rsidR="000F315E" w:rsidRPr="00212B1B" w:rsidRDefault="00EA0DF5" w:rsidP="00D92745">
            <w:pPr>
              <w:spacing w:line="276" w:lineRule="auto"/>
              <w:jc w:val="center"/>
              <w:rPr>
                <w:b/>
                <w:sz w:val="22"/>
              </w:rPr>
            </w:pPr>
            <w:r w:rsidRPr="00212B1B">
              <w:rPr>
                <w:b/>
                <w:sz w:val="22"/>
              </w:rPr>
              <w:t>WŁAŚCICIEL LOKALU:</w:t>
            </w:r>
          </w:p>
        </w:tc>
      </w:tr>
      <w:tr w:rsidR="00D92745" w:rsidRPr="00212B1B" w14:paraId="0D2EE3B0" w14:textId="77777777">
        <w:trPr>
          <w:trHeight w:val="369"/>
          <w:jc w:val="center"/>
        </w:trPr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E3AC" w14:textId="77777777" w:rsidR="000F315E" w:rsidRPr="00212B1B" w:rsidRDefault="000F315E" w:rsidP="00D92745">
            <w:pPr>
              <w:spacing w:line="276" w:lineRule="auto"/>
              <w:jc w:val="both"/>
              <w:rPr>
                <w:sz w:val="22"/>
              </w:rPr>
            </w:pPr>
          </w:p>
          <w:p w14:paraId="0D2EE3AD" w14:textId="77777777" w:rsidR="000F315E" w:rsidRPr="00212B1B" w:rsidRDefault="000F315E" w:rsidP="00D92745">
            <w:pPr>
              <w:spacing w:line="276" w:lineRule="auto"/>
              <w:jc w:val="center"/>
              <w:rPr>
                <w:sz w:val="22"/>
              </w:rPr>
            </w:pPr>
          </w:p>
          <w:p w14:paraId="0D2EE3AE" w14:textId="77777777" w:rsidR="000F315E" w:rsidRPr="00212B1B" w:rsidRDefault="00EA0DF5" w:rsidP="00D92745">
            <w:pPr>
              <w:spacing w:line="276" w:lineRule="auto"/>
              <w:jc w:val="center"/>
              <w:rPr>
                <w:sz w:val="22"/>
              </w:rPr>
            </w:pPr>
            <w:r w:rsidRPr="00212B1B">
              <w:rPr>
                <w:sz w:val="22"/>
              </w:rPr>
              <w:t>____________________</w:t>
            </w:r>
          </w:p>
          <w:p w14:paraId="0D2EE3AF" w14:textId="77777777" w:rsidR="000F315E" w:rsidRPr="00212B1B" w:rsidRDefault="00EA0DF5" w:rsidP="00D92745">
            <w:pPr>
              <w:spacing w:line="276" w:lineRule="auto"/>
              <w:jc w:val="center"/>
              <w:rPr>
                <w:sz w:val="22"/>
              </w:rPr>
            </w:pPr>
            <w:r w:rsidRPr="00212B1B">
              <w:rPr>
                <w:sz w:val="22"/>
              </w:rPr>
              <w:t>(podpis notarialnie poświadczony)</w:t>
            </w:r>
          </w:p>
        </w:tc>
      </w:tr>
    </w:tbl>
    <w:p w14:paraId="0D2EE3B1" w14:textId="77777777" w:rsidR="000F315E" w:rsidRPr="00212B1B" w:rsidRDefault="000F315E" w:rsidP="00D92745">
      <w:pPr>
        <w:tabs>
          <w:tab w:val="right" w:pos="9072"/>
        </w:tabs>
        <w:spacing w:line="276" w:lineRule="auto"/>
        <w:jc w:val="both"/>
        <w:rPr>
          <w:sz w:val="22"/>
        </w:rPr>
      </w:pPr>
    </w:p>
    <w:sectPr w:rsidR="000F315E" w:rsidRPr="00212B1B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1B34" w14:textId="77777777" w:rsidR="006468FB" w:rsidRDefault="006468FB">
      <w:pPr>
        <w:spacing w:line="240" w:lineRule="auto"/>
      </w:pPr>
      <w:r>
        <w:separator/>
      </w:r>
    </w:p>
  </w:endnote>
  <w:endnote w:type="continuationSeparator" w:id="0">
    <w:p w14:paraId="2DFB931D" w14:textId="77777777" w:rsidR="006468FB" w:rsidRDefault="0064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E3B9" w14:textId="77777777" w:rsidR="000F315E" w:rsidRDefault="00EA0DF5">
    <w:pPr>
      <w:pStyle w:val="Stopka"/>
    </w:pPr>
    <w:r>
      <w:t>*niepotrzebne skreślić</w:t>
    </w:r>
  </w:p>
  <w:p w14:paraId="0D2EE3BA" w14:textId="5D8A800E" w:rsidR="00DC0ECC" w:rsidRDefault="00DC0E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2EE3C0" wp14:editId="0D2EE3C1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1551600" cy="216000"/>
          <wp:effectExtent l="0" t="0" r="0" b="0"/>
          <wp:wrapThrough wrapText="bothSides">
            <wp:wrapPolygon edited="0">
              <wp:start x="265" y="0"/>
              <wp:lineTo x="0" y="7624"/>
              <wp:lineTo x="0" y="17153"/>
              <wp:lineTo x="19628" y="19059"/>
              <wp:lineTo x="20955" y="19059"/>
              <wp:lineTo x="21220" y="17153"/>
              <wp:lineTo x="21220" y="3812"/>
              <wp:lineTo x="1326" y="0"/>
              <wp:lineTo x="26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EE3BB" w14:textId="77777777" w:rsidR="000F315E" w:rsidRDefault="000F3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EC39" w14:textId="77777777" w:rsidR="006468FB" w:rsidRDefault="006468FB">
      <w:pPr>
        <w:spacing w:line="240" w:lineRule="auto"/>
      </w:pPr>
      <w:r>
        <w:separator/>
      </w:r>
    </w:p>
  </w:footnote>
  <w:footnote w:type="continuationSeparator" w:id="0">
    <w:p w14:paraId="335E02C7" w14:textId="77777777" w:rsidR="006468FB" w:rsidRDefault="006468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BF8"/>
    <w:multiLevelType w:val="multilevel"/>
    <w:tmpl w:val="11B6FAE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8D086C"/>
    <w:multiLevelType w:val="multilevel"/>
    <w:tmpl w:val="89B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6114E"/>
    <w:multiLevelType w:val="multilevel"/>
    <w:tmpl w:val="06BEEF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60015"/>
    <w:multiLevelType w:val="multilevel"/>
    <w:tmpl w:val="C4BC12B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094"/>
    <w:multiLevelType w:val="multilevel"/>
    <w:tmpl w:val="3D18240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6F005F"/>
    <w:multiLevelType w:val="multilevel"/>
    <w:tmpl w:val="B3A8EBB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54FB"/>
    <w:multiLevelType w:val="multilevel"/>
    <w:tmpl w:val="BD0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612B8"/>
    <w:multiLevelType w:val="multilevel"/>
    <w:tmpl w:val="96E0B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7523C3"/>
    <w:multiLevelType w:val="multilevel"/>
    <w:tmpl w:val="5E904F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1EBC"/>
    <w:multiLevelType w:val="multilevel"/>
    <w:tmpl w:val="B0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4C2B"/>
    <w:multiLevelType w:val="multilevel"/>
    <w:tmpl w:val="CB18E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2A0"/>
    <w:multiLevelType w:val="multilevel"/>
    <w:tmpl w:val="A3EE5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2A38"/>
    <w:multiLevelType w:val="multilevel"/>
    <w:tmpl w:val="C28AE0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D3B6650"/>
    <w:multiLevelType w:val="multilevel"/>
    <w:tmpl w:val="97869B6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670B46"/>
    <w:multiLevelType w:val="multilevel"/>
    <w:tmpl w:val="62B2D7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3A62"/>
    <w:multiLevelType w:val="multilevel"/>
    <w:tmpl w:val="E9A8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9F305A"/>
    <w:multiLevelType w:val="multilevel"/>
    <w:tmpl w:val="5492F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526C"/>
    <w:multiLevelType w:val="multilevel"/>
    <w:tmpl w:val="5AC0E7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D7FA9"/>
    <w:multiLevelType w:val="multilevel"/>
    <w:tmpl w:val="C1D836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45DBA"/>
    <w:multiLevelType w:val="multilevel"/>
    <w:tmpl w:val="030E9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6D84"/>
    <w:multiLevelType w:val="multilevel"/>
    <w:tmpl w:val="68F294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34AA3"/>
    <w:multiLevelType w:val="multilevel"/>
    <w:tmpl w:val="46FC8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241C"/>
    <w:multiLevelType w:val="multilevel"/>
    <w:tmpl w:val="09CC1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A36AC"/>
    <w:multiLevelType w:val="multilevel"/>
    <w:tmpl w:val="628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946A10"/>
    <w:multiLevelType w:val="multilevel"/>
    <w:tmpl w:val="702015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5353"/>
    <w:multiLevelType w:val="multilevel"/>
    <w:tmpl w:val="C39E2AA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E05AED"/>
    <w:multiLevelType w:val="multilevel"/>
    <w:tmpl w:val="ED686A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4862D4"/>
    <w:multiLevelType w:val="multilevel"/>
    <w:tmpl w:val="666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2D22C1"/>
    <w:multiLevelType w:val="hybridMultilevel"/>
    <w:tmpl w:val="1514F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6A571C"/>
    <w:multiLevelType w:val="multilevel"/>
    <w:tmpl w:val="3D32279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A4CE6"/>
    <w:multiLevelType w:val="multilevel"/>
    <w:tmpl w:val="BA1084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7206D"/>
    <w:multiLevelType w:val="multilevel"/>
    <w:tmpl w:val="6246A0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85BC0"/>
    <w:multiLevelType w:val="multilevel"/>
    <w:tmpl w:val="22EE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8E6A97"/>
    <w:multiLevelType w:val="multilevel"/>
    <w:tmpl w:val="D6260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0122"/>
    <w:multiLevelType w:val="multilevel"/>
    <w:tmpl w:val="4D5C2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ECA"/>
    <w:multiLevelType w:val="multilevel"/>
    <w:tmpl w:val="9418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C01116"/>
    <w:multiLevelType w:val="multilevel"/>
    <w:tmpl w:val="3C3EA0B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7764">
    <w:abstractNumId w:val="21"/>
  </w:num>
  <w:num w:numId="2" w16cid:durableId="2067726919">
    <w:abstractNumId w:val="4"/>
  </w:num>
  <w:num w:numId="3" w16cid:durableId="963074816">
    <w:abstractNumId w:val="19"/>
  </w:num>
  <w:num w:numId="4" w16cid:durableId="286090747">
    <w:abstractNumId w:val="34"/>
  </w:num>
  <w:num w:numId="5" w16cid:durableId="1108695413">
    <w:abstractNumId w:val="22"/>
  </w:num>
  <w:num w:numId="6" w16cid:durableId="202602778">
    <w:abstractNumId w:val="13"/>
  </w:num>
  <w:num w:numId="7" w16cid:durableId="1810054439">
    <w:abstractNumId w:val="31"/>
  </w:num>
  <w:num w:numId="8" w16cid:durableId="160124015">
    <w:abstractNumId w:val="24"/>
  </w:num>
  <w:num w:numId="9" w16cid:durableId="1619482625">
    <w:abstractNumId w:val="33"/>
  </w:num>
  <w:num w:numId="10" w16cid:durableId="1788113433">
    <w:abstractNumId w:val="9"/>
  </w:num>
  <w:num w:numId="11" w16cid:durableId="63917611">
    <w:abstractNumId w:val="11"/>
  </w:num>
  <w:num w:numId="12" w16cid:durableId="1014646074">
    <w:abstractNumId w:val="14"/>
  </w:num>
  <w:num w:numId="13" w16cid:durableId="729770325">
    <w:abstractNumId w:val="25"/>
  </w:num>
  <w:num w:numId="14" w16cid:durableId="2113671419">
    <w:abstractNumId w:val="26"/>
  </w:num>
  <w:num w:numId="15" w16cid:durableId="1674718298">
    <w:abstractNumId w:val="0"/>
  </w:num>
  <w:num w:numId="16" w16cid:durableId="271790145">
    <w:abstractNumId w:val="2"/>
  </w:num>
  <w:num w:numId="17" w16cid:durableId="283927241">
    <w:abstractNumId w:val="10"/>
  </w:num>
  <w:num w:numId="18" w16cid:durableId="1776290830">
    <w:abstractNumId w:val="16"/>
  </w:num>
  <w:num w:numId="19" w16cid:durableId="817571794">
    <w:abstractNumId w:val="20"/>
  </w:num>
  <w:num w:numId="20" w16cid:durableId="255677363">
    <w:abstractNumId w:val="7"/>
  </w:num>
  <w:num w:numId="21" w16cid:durableId="2026008598">
    <w:abstractNumId w:val="30"/>
  </w:num>
  <w:num w:numId="22" w16cid:durableId="1272594412">
    <w:abstractNumId w:val="36"/>
  </w:num>
  <w:num w:numId="23" w16cid:durableId="132841752">
    <w:abstractNumId w:val="29"/>
  </w:num>
  <w:num w:numId="24" w16cid:durableId="1891916571">
    <w:abstractNumId w:val="8"/>
  </w:num>
  <w:num w:numId="25" w16cid:durableId="2032223258">
    <w:abstractNumId w:val="3"/>
  </w:num>
  <w:num w:numId="26" w16cid:durableId="1101995073">
    <w:abstractNumId w:val="17"/>
  </w:num>
  <w:num w:numId="27" w16cid:durableId="1252855363">
    <w:abstractNumId w:val="5"/>
  </w:num>
  <w:num w:numId="28" w16cid:durableId="758259404">
    <w:abstractNumId w:val="12"/>
  </w:num>
  <w:num w:numId="29" w16cid:durableId="1689529492">
    <w:abstractNumId w:val="28"/>
  </w:num>
  <w:num w:numId="30" w16cid:durableId="731736054">
    <w:abstractNumId w:val="35"/>
  </w:num>
  <w:num w:numId="31" w16cid:durableId="994182064">
    <w:abstractNumId w:val="15"/>
  </w:num>
  <w:num w:numId="32" w16cid:durableId="545070942">
    <w:abstractNumId w:val="27"/>
  </w:num>
  <w:num w:numId="33" w16cid:durableId="2112191912">
    <w:abstractNumId w:val="23"/>
  </w:num>
  <w:num w:numId="34" w16cid:durableId="1466462683">
    <w:abstractNumId w:val="32"/>
  </w:num>
  <w:num w:numId="35" w16cid:durableId="479924894">
    <w:abstractNumId w:val="1"/>
  </w:num>
  <w:num w:numId="36" w16cid:durableId="1577281284">
    <w:abstractNumId w:val="6"/>
  </w:num>
  <w:num w:numId="37" w16cid:durableId="13609348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5E"/>
    <w:rsid w:val="00044DC4"/>
    <w:rsid w:val="00096BD0"/>
    <w:rsid w:val="000F1F98"/>
    <w:rsid w:val="000F315E"/>
    <w:rsid w:val="001856D4"/>
    <w:rsid w:val="001A183E"/>
    <w:rsid w:val="001B4CA7"/>
    <w:rsid w:val="001C6750"/>
    <w:rsid w:val="00212B1B"/>
    <w:rsid w:val="0023660A"/>
    <w:rsid w:val="0028288E"/>
    <w:rsid w:val="00290C39"/>
    <w:rsid w:val="002E4F18"/>
    <w:rsid w:val="002F7BE7"/>
    <w:rsid w:val="003072B5"/>
    <w:rsid w:val="00323665"/>
    <w:rsid w:val="0039231F"/>
    <w:rsid w:val="003A5BC6"/>
    <w:rsid w:val="003D3BAB"/>
    <w:rsid w:val="004317DD"/>
    <w:rsid w:val="00447D6C"/>
    <w:rsid w:val="0050386C"/>
    <w:rsid w:val="00551952"/>
    <w:rsid w:val="005C658E"/>
    <w:rsid w:val="005F5E13"/>
    <w:rsid w:val="00643E41"/>
    <w:rsid w:val="006468FB"/>
    <w:rsid w:val="00651899"/>
    <w:rsid w:val="006E6C5E"/>
    <w:rsid w:val="0078456E"/>
    <w:rsid w:val="007E17CA"/>
    <w:rsid w:val="00824808"/>
    <w:rsid w:val="00840725"/>
    <w:rsid w:val="009059BA"/>
    <w:rsid w:val="00911F28"/>
    <w:rsid w:val="00961E8D"/>
    <w:rsid w:val="00972633"/>
    <w:rsid w:val="0097700F"/>
    <w:rsid w:val="00996887"/>
    <w:rsid w:val="009A5C10"/>
    <w:rsid w:val="009C183E"/>
    <w:rsid w:val="00A37E30"/>
    <w:rsid w:val="00B17DE9"/>
    <w:rsid w:val="00B2147D"/>
    <w:rsid w:val="00B51E51"/>
    <w:rsid w:val="00B71FF7"/>
    <w:rsid w:val="00B86A9E"/>
    <w:rsid w:val="00D32FE3"/>
    <w:rsid w:val="00D41627"/>
    <w:rsid w:val="00D708DA"/>
    <w:rsid w:val="00D75B72"/>
    <w:rsid w:val="00D923F0"/>
    <w:rsid w:val="00D92745"/>
    <w:rsid w:val="00DC0ECC"/>
    <w:rsid w:val="00E16269"/>
    <w:rsid w:val="00E34EEF"/>
    <w:rsid w:val="00EA0DF5"/>
    <w:rsid w:val="00F31570"/>
    <w:rsid w:val="00F444F1"/>
    <w:rsid w:val="00FA5BAE"/>
    <w:rsid w:val="00FB0FB5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EE2E4"/>
  <w15:docId w15:val="{2D773DF9-E3E7-44A3-AD21-147389D8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58E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3C1C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0253A"/>
  </w:style>
  <w:style w:type="character" w:customStyle="1" w:styleId="StopkaZnak">
    <w:name w:val="Stopka Znak"/>
    <w:basedOn w:val="Domylnaczcionkaakapitu"/>
    <w:link w:val="Stopka"/>
    <w:uiPriority w:val="99"/>
    <w:qFormat/>
    <w:rsid w:val="00F0253A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253A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C1C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253A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7C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9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A3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A37E30"/>
  </w:style>
  <w:style w:type="character" w:customStyle="1" w:styleId="eop">
    <w:name w:val="eop"/>
    <w:basedOn w:val="Domylnaczcionkaakapitu"/>
    <w:rsid w:val="00A37E30"/>
  </w:style>
  <w:style w:type="character" w:customStyle="1" w:styleId="contextualspellingandgrammarerror">
    <w:name w:val="contextualspellingandgrammarerror"/>
    <w:basedOn w:val="Domylnaczcionkaakapitu"/>
    <w:rsid w:val="00972633"/>
  </w:style>
  <w:style w:type="character" w:customStyle="1" w:styleId="spellingerror">
    <w:name w:val="spellingerror"/>
    <w:basedOn w:val="Domylnaczcionkaakapitu"/>
    <w:rsid w:val="00824808"/>
  </w:style>
  <w:style w:type="paragraph" w:styleId="Poprawka">
    <w:name w:val="Revision"/>
    <w:hidden/>
    <w:uiPriority w:val="99"/>
    <w:semiHidden/>
    <w:rsid w:val="00FB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6" ma:contentTypeDescription="Create a new document." ma:contentTypeScope="" ma:versionID="fb1f9a569830e0b558c0510b0d1307a4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1e84b624873b0d5a466a2702ff7dfd36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F78C-3095-4859-8D39-25D3AEFF2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7F4A0-02A5-4403-8B2F-3854C23B4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1645B-6CEE-4473-BF53-B23A95F8B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A95D2-2E42-48A0-A0A2-C6C9FFED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7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ęczkowski</dc:creator>
  <dc:description/>
  <cp:lastModifiedBy>Aneta Frydrych</cp:lastModifiedBy>
  <cp:revision>3</cp:revision>
  <cp:lastPrinted>2020-08-17T13:29:00Z</cp:lastPrinted>
  <dcterms:created xsi:type="dcterms:W3CDTF">2023-02-24T12:23:00Z</dcterms:created>
  <dcterms:modified xsi:type="dcterms:W3CDTF">2023-02-24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</Properties>
</file>